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ECF2" w14:textId="77777777" w:rsidR="000712DF" w:rsidRDefault="000712DF">
      <w:pPr>
        <w:spacing w:after="0" w:line="259" w:lineRule="auto"/>
        <w:ind w:left="0" w:right="0" w:firstLine="0"/>
      </w:pPr>
    </w:p>
    <w:p w14:paraId="72F4D2EF" w14:textId="77777777" w:rsidR="000712DF" w:rsidRDefault="003B1FAE">
      <w:pPr>
        <w:spacing w:after="304" w:line="259" w:lineRule="auto"/>
        <w:ind w:left="0" w:right="0" w:firstLine="0"/>
        <w:jc w:val="center"/>
      </w:pPr>
      <w:r>
        <w:rPr>
          <w:b/>
          <w:sz w:val="32"/>
          <w:lang w:val="vi-VN"/>
        </w:rPr>
        <w:t xml:space="preserve">TÀI LIỆU </w:t>
      </w:r>
      <w:r>
        <w:rPr>
          <w:b/>
          <w:sz w:val="32"/>
        </w:rPr>
        <w:t>THIẾT KẾ CHI TIẾT CHO</w:t>
      </w:r>
    </w:p>
    <w:p w14:paraId="354CFE8E" w14:textId="77777777" w:rsidR="000712DF" w:rsidRDefault="003B1FAE">
      <w:pPr>
        <w:spacing w:after="215" w:line="259" w:lineRule="auto"/>
        <w:ind w:right="203"/>
        <w:jc w:val="center"/>
        <w:rPr>
          <w:b/>
          <w:bCs/>
        </w:rPr>
      </w:pPr>
      <w:r>
        <w:rPr>
          <w:b/>
          <w:bCs/>
        </w:rPr>
        <w:t>(Software Detailed Design – SDD)</w:t>
      </w:r>
    </w:p>
    <w:p w14:paraId="65CE5E6E" w14:textId="77777777" w:rsidR="000712DF" w:rsidRDefault="003B1FAE">
      <w:pPr>
        <w:spacing w:after="0" w:line="259" w:lineRule="auto"/>
        <w:ind w:right="206"/>
        <w:jc w:val="center"/>
        <w:rPr>
          <w:lang w:val="vi-VN"/>
        </w:rPr>
      </w:pPr>
      <w:r>
        <w:rPr>
          <w:b/>
          <w:i/>
          <w:sz w:val="32"/>
          <w:lang w:val="vi-VN"/>
        </w:rPr>
        <w:t>DỰ ÁN GRAVIAD</w:t>
      </w:r>
    </w:p>
    <w:p w14:paraId="3909A1CA" w14:textId="77777777" w:rsidR="000712DF" w:rsidRDefault="003B1FAE">
      <w:pPr>
        <w:spacing w:after="300" w:line="259" w:lineRule="auto"/>
        <w:ind w:left="0" w:right="0" w:firstLine="0"/>
      </w:pPr>
      <w:r>
        <w:t xml:space="preserve"> </w:t>
      </w:r>
    </w:p>
    <w:p w14:paraId="41909794" w14:textId="77777777" w:rsidR="000712DF" w:rsidRDefault="000712DF">
      <w:pPr>
        <w:spacing w:after="300" w:line="259" w:lineRule="auto"/>
        <w:ind w:left="0" w:right="0" w:firstLine="0"/>
      </w:pPr>
    </w:p>
    <w:p w14:paraId="6313D065" w14:textId="77777777" w:rsidR="000712DF" w:rsidRDefault="000712DF">
      <w:pPr>
        <w:spacing w:after="300" w:line="259" w:lineRule="auto"/>
        <w:ind w:left="0" w:right="0" w:firstLine="0"/>
      </w:pPr>
    </w:p>
    <w:p w14:paraId="0A2EA569" w14:textId="77777777" w:rsidR="000712DF" w:rsidRDefault="000712DF">
      <w:pPr>
        <w:spacing w:after="300" w:line="259" w:lineRule="auto"/>
        <w:ind w:left="0" w:right="0" w:firstLine="0"/>
      </w:pPr>
    </w:p>
    <w:p w14:paraId="3A8C6424" w14:textId="77777777" w:rsidR="000712DF" w:rsidRDefault="000712DF">
      <w:pPr>
        <w:spacing w:after="300" w:line="259" w:lineRule="auto"/>
        <w:ind w:left="0" w:right="0" w:firstLine="0"/>
      </w:pPr>
    </w:p>
    <w:p w14:paraId="36EA9F5B" w14:textId="77777777" w:rsidR="000712DF" w:rsidRDefault="003B1FAE">
      <w:pPr>
        <w:jc w:val="center"/>
        <w:rPr>
          <w:b/>
          <w:bCs/>
        </w:rPr>
      </w:pPr>
      <w:r>
        <w:rPr>
          <w:b/>
          <w:bCs/>
        </w:rPr>
        <w:t xml:space="preserve">Mã dự án: </w:t>
      </w:r>
      <w:r>
        <w:rPr>
          <w:b/>
          <w:bCs/>
          <w:lang w:val="vi-VN"/>
        </w:rPr>
        <w:t>GRVD</w:t>
      </w:r>
    </w:p>
    <w:p w14:paraId="61F03D93" w14:textId="77777777" w:rsidR="000712DF" w:rsidRDefault="003B1FAE">
      <w:pPr>
        <w:jc w:val="center"/>
        <w:rPr>
          <w:b/>
          <w:bCs/>
        </w:rPr>
      </w:pPr>
      <w:r>
        <w:rPr>
          <w:b/>
          <w:bCs/>
        </w:rPr>
        <w:t xml:space="preserve">Mã tài liệu: </w:t>
      </w:r>
      <w:r>
        <w:rPr>
          <w:b/>
          <w:bCs/>
          <w:lang w:val="vi-VN"/>
        </w:rPr>
        <w:t>GRVD-</w:t>
      </w:r>
      <w:r>
        <w:rPr>
          <w:b/>
          <w:bCs/>
        </w:rPr>
        <w:t>SDD</w:t>
      </w:r>
      <w:r>
        <w:rPr>
          <w:b/>
          <w:bCs/>
          <w:lang w:val="vi-VN"/>
        </w:rPr>
        <w:t>-V1.0</w:t>
      </w:r>
    </w:p>
    <w:p w14:paraId="5877103C" w14:textId="77777777" w:rsidR="000712DF" w:rsidRDefault="003B1FAE">
      <w:pPr>
        <w:spacing w:after="0" w:line="259" w:lineRule="auto"/>
        <w:ind w:left="0" w:right="45" w:firstLine="0"/>
        <w:jc w:val="center"/>
      </w:pPr>
      <w:r>
        <w:rPr>
          <w:b/>
          <w:sz w:val="32"/>
        </w:rPr>
        <w:t xml:space="preserve"> </w:t>
      </w:r>
    </w:p>
    <w:p w14:paraId="6AB6B3D9" w14:textId="77777777" w:rsidR="000712DF" w:rsidRDefault="003B1FAE">
      <w:pPr>
        <w:spacing w:after="0" w:line="259" w:lineRule="auto"/>
        <w:ind w:left="0" w:right="45" w:firstLine="0"/>
        <w:jc w:val="center"/>
      </w:pPr>
      <w:r>
        <w:rPr>
          <w:b/>
          <w:sz w:val="32"/>
        </w:rPr>
        <w:t xml:space="preserve"> </w:t>
      </w:r>
    </w:p>
    <w:p w14:paraId="7E1E74CE" w14:textId="77777777" w:rsidR="000712DF" w:rsidRDefault="003B1FAE">
      <w:pPr>
        <w:spacing w:after="0" w:line="259" w:lineRule="auto"/>
        <w:ind w:left="0" w:right="45" w:firstLine="0"/>
        <w:jc w:val="center"/>
      </w:pPr>
      <w:r>
        <w:rPr>
          <w:b/>
          <w:sz w:val="32"/>
        </w:rPr>
        <w:t xml:space="preserve"> </w:t>
      </w:r>
    </w:p>
    <w:p w14:paraId="7173EF08" w14:textId="77777777" w:rsidR="000712DF" w:rsidRDefault="003B1FAE">
      <w:pPr>
        <w:spacing w:after="0" w:line="259" w:lineRule="auto"/>
        <w:ind w:left="0" w:right="45" w:firstLine="0"/>
        <w:jc w:val="center"/>
      </w:pPr>
      <w:r>
        <w:rPr>
          <w:b/>
          <w:sz w:val="32"/>
        </w:rPr>
        <w:t xml:space="preserve"> </w:t>
      </w:r>
    </w:p>
    <w:p w14:paraId="07A5EAD7" w14:textId="77777777" w:rsidR="000712DF" w:rsidRDefault="003B1FAE">
      <w:pPr>
        <w:spacing w:after="0" w:line="259" w:lineRule="auto"/>
        <w:ind w:left="0" w:right="45" w:firstLine="0"/>
        <w:jc w:val="center"/>
      </w:pPr>
      <w:r>
        <w:rPr>
          <w:b/>
          <w:sz w:val="32"/>
        </w:rPr>
        <w:t xml:space="preserve"> </w:t>
      </w:r>
    </w:p>
    <w:p w14:paraId="032EE0FF" w14:textId="77777777" w:rsidR="000712DF" w:rsidRDefault="003B1FAE">
      <w:pPr>
        <w:spacing w:after="0" w:line="259" w:lineRule="auto"/>
        <w:ind w:left="0" w:right="45" w:firstLine="0"/>
        <w:jc w:val="center"/>
      </w:pPr>
      <w:r>
        <w:rPr>
          <w:b/>
          <w:sz w:val="32"/>
        </w:rPr>
        <w:t xml:space="preserve"> </w:t>
      </w:r>
    </w:p>
    <w:p w14:paraId="387A5487" w14:textId="77777777" w:rsidR="000712DF" w:rsidRDefault="000712DF">
      <w:pPr>
        <w:spacing w:after="0" w:line="259" w:lineRule="auto"/>
        <w:ind w:left="0" w:right="142" w:firstLine="0"/>
        <w:jc w:val="center"/>
        <w:rPr>
          <w:b/>
        </w:rPr>
      </w:pPr>
    </w:p>
    <w:p w14:paraId="48099A3C" w14:textId="77777777" w:rsidR="000712DF" w:rsidRDefault="003B1FAE">
      <w:pPr>
        <w:spacing w:after="0" w:line="259" w:lineRule="auto"/>
        <w:ind w:left="0" w:right="142" w:firstLine="0"/>
        <w:jc w:val="center"/>
      </w:pPr>
      <w:r>
        <w:rPr>
          <w:b/>
        </w:rPr>
        <w:t xml:space="preserve"> </w:t>
      </w:r>
    </w:p>
    <w:p w14:paraId="336EBC73" w14:textId="77777777" w:rsidR="000712DF" w:rsidRDefault="003B1FAE">
      <w:pPr>
        <w:spacing w:after="0" w:line="259" w:lineRule="auto"/>
        <w:ind w:left="0" w:right="142" w:firstLine="0"/>
        <w:jc w:val="center"/>
      </w:pPr>
      <w:r>
        <w:rPr>
          <w:b/>
        </w:rPr>
        <w:t xml:space="preserve"> </w:t>
      </w:r>
    </w:p>
    <w:p w14:paraId="3A405AA6" w14:textId="77777777" w:rsidR="000712DF" w:rsidRDefault="003B1FAE">
      <w:pPr>
        <w:spacing w:after="0" w:line="259" w:lineRule="auto"/>
        <w:ind w:left="0" w:right="142" w:firstLine="0"/>
        <w:jc w:val="center"/>
      </w:pPr>
      <w:r>
        <w:rPr>
          <w:b/>
        </w:rPr>
        <w:t xml:space="preserve"> </w:t>
      </w:r>
    </w:p>
    <w:p w14:paraId="51E26819" w14:textId="77777777" w:rsidR="000712DF" w:rsidRDefault="003B1FAE">
      <w:pPr>
        <w:spacing w:after="0" w:line="259" w:lineRule="auto"/>
        <w:ind w:left="0" w:right="142" w:firstLine="0"/>
        <w:jc w:val="center"/>
      </w:pPr>
      <w:r>
        <w:rPr>
          <w:b/>
        </w:rPr>
        <w:t xml:space="preserve"> </w:t>
      </w:r>
    </w:p>
    <w:p w14:paraId="75C06018" w14:textId="77777777" w:rsidR="000712DF" w:rsidRDefault="003B1FAE">
      <w:pPr>
        <w:spacing w:after="0" w:line="259" w:lineRule="auto"/>
        <w:ind w:right="204"/>
        <w:jc w:val="center"/>
        <w:rPr>
          <w:b/>
        </w:rPr>
      </w:pPr>
      <w:r>
        <w:rPr>
          <w:b/>
          <w:lang w:val="vi-VN"/>
        </w:rPr>
        <w:t>Soạn bởi</w:t>
      </w:r>
      <w:r>
        <w:rPr>
          <w:b/>
        </w:rPr>
        <w:t xml:space="preserve">: </w:t>
      </w:r>
      <w:r>
        <w:t xml:space="preserve"> </w:t>
      </w:r>
    </w:p>
    <w:p w14:paraId="703370D4" w14:textId="77777777" w:rsidR="000712DF" w:rsidRDefault="003B1FAE">
      <w:pPr>
        <w:spacing w:after="0" w:line="259" w:lineRule="auto"/>
        <w:ind w:right="45"/>
        <w:jc w:val="center"/>
        <w:rPr>
          <w:b/>
          <w:lang w:val="vi-VN"/>
        </w:rPr>
      </w:pPr>
      <w:r>
        <w:rPr>
          <w:b/>
          <w:lang w:val="vi-VN"/>
        </w:rPr>
        <w:t>Hoàng Đức Bách</w:t>
      </w:r>
    </w:p>
    <w:p w14:paraId="007C5574" w14:textId="77777777" w:rsidR="000712DF" w:rsidRDefault="003B1FAE">
      <w:pPr>
        <w:spacing w:after="0" w:line="259" w:lineRule="auto"/>
        <w:ind w:right="45"/>
        <w:jc w:val="center"/>
        <w:rPr>
          <w:b/>
          <w:lang w:val="vi-VN"/>
        </w:rPr>
      </w:pPr>
      <w:r>
        <w:rPr>
          <w:b/>
          <w:lang w:val="vi-VN"/>
        </w:rPr>
        <w:t>Đại học công nghệ - Đại học quốc gia Hà Nội</w:t>
      </w:r>
    </w:p>
    <w:p w14:paraId="3CE6EDED" w14:textId="77777777" w:rsidR="000712DF" w:rsidRDefault="003B1FAE">
      <w:pPr>
        <w:spacing w:after="0" w:line="259" w:lineRule="auto"/>
        <w:ind w:left="15" w:right="0" w:firstLine="0"/>
        <w:jc w:val="center"/>
        <w:rPr>
          <w:b/>
        </w:rPr>
      </w:pPr>
      <w:r>
        <w:rPr>
          <w:b/>
        </w:rPr>
        <w:t xml:space="preserve"> </w:t>
      </w:r>
    </w:p>
    <w:p w14:paraId="02426C14" w14:textId="77777777" w:rsidR="000712DF" w:rsidRDefault="000712DF">
      <w:pPr>
        <w:spacing w:after="0" w:line="259" w:lineRule="auto"/>
        <w:ind w:left="15" w:right="0" w:firstLine="0"/>
        <w:jc w:val="center"/>
        <w:rPr>
          <w:b/>
        </w:rPr>
      </w:pPr>
    </w:p>
    <w:p w14:paraId="4938E513" w14:textId="77777777" w:rsidR="000712DF" w:rsidRDefault="000712DF">
      <w:pPr>
        <w:spacing w:after="0" w:line="259" w:lineRule="auto"/>
        <w:ind w:left="15" w:right="0" w:firstLine="0"/>
        <w:jc w:val="center"/>
        <w:rPr>
          <w:b/>
        </w:rPr>
      </w:pPr>
    </w:p>
    <w:p w14:paraId="26B8F162" w14:textId="77777777" w:rsidR="000712DF" w:rsidRDefault="000712DF">
      <w:pPr>
        <w:spacing w:after="0" w:line="259" w:lineRule="auto"/>
        <w:ind w:left="15" w:right="0" w:firstLine="0"/>
        <w:jc w:val="center"/>
        <w:rPr>
          <w:b/>
        </w:rPr>
      </w:pPr>
    </w:p>
    <w:p w14:paraId="2011012A" w14:textId="77777777" w:rsidR="000712DF" w:rsidRDefault="000712DF">
      <w:pPr>
        <w:spacing w:after="0" w:line="259" w:lineRule="auto"/>
        <w:ind w:left="15" w:right="0" w:firstLine="0"/>
        <w:jc w:val="center"/>
        <w:rPr>
          <w:b/>
        </w:rPr>
      </w:pPr>
    </w:p>
    <w:p w14:paraId="47666373" w14:textId="77777777" w:rsidR="000712DF" w:rsidRDefault="000712DF">
      <w:pPr>
        <w:spacing w:after="0" w:line="259" w:lineRule="auto"/>
        <w:ind w:left="15" w:right="0" w:firstLine="0"/>
        <w:jc w:val="center"/>
        <w:rPr>
          <w:b/>
        </w:rPr>
      </w:pPr>
    </w:p>
    <w:p w14:paraId="3E021FA6" w14:textId="77777777" w:rsidR="000712DF" w:rsidRDefault="000712DF">
      <w:pPr>
        <w:spacing w:after="0" w:line="259" w:lineRule="auto"/>
        <w:ind w:left="15" w:right="0" w:firstLine="0"/>
        <w:jc w:val="center"/>
        <w:rPr>
          <w:b/>
        </w:rPr>
      </w:pPr>
    </w:p>
    <w:p w14:paraId="7284FA38" w14:textId="77777777" w:rsidR="000712DF" w:rsidRDefault="000712DF">
      <w:pPr>
        <w:spacing w:after="0" w:line="259" w:lineRule="auto"/>
        <w:ind w:left="15" w:right="0" w:firstLine="0"/>
        <w:jc w:val="center"/>
        <w:rPr>
          <w:b/>
        </w:rPr>
      </w:pPr>
    </w:p>
    <w:p w14:paraId="72802B27" w14:textId="77777777" w:rsidR="000712DF" w:rsidRDefault="000712DF">
      <w:pPr>
        <w:spacing w:after="0" w:line="259" w:lineRule="auto"/>
        <w:ind w:left="15" w:right="0" w:firstLine="0"/>
        <w:jc w:val="center"/>
        <w:rPr>
          <w:b/>
        </w:rPr>
      </w:pPr>
    </w:p>
    <w:p w14:paraId="3A047E44" w14:textId="77777777" w:rsidR="000712DF" w:rsidRDefault="000712DF">
      <w:pPr>
        <w:spacing w:after="0" w:line="259" w:lineRule="auto"/>
        <w:ind w:left="15" w:right="0" w:firstLine="0"/>
        <w:jc w:val="center"/>
        <w:rPr>
          <w:b/>
        </w:rPr>
      </w:pPr>
    </w:p>
    <w:p w14:paraId="596CBD5C" w14:textId="77777777" w:rsidR="000712DF" w:rsidRDefault="000712DF">
      <w:pPr>
        <w:spacing w:after="0" w:line="259" w:lineRule="auto"/>
        <w:ind w:left="15" w:right="0" w:firstLine="0"/>
        <w:jc w:val="center"/>
        <w:rPr>
          <w:b/>
        </w:rPr>
      </w:pPr>
    </w:p>
    <w:p w14:paraId="3BA95747" w14:textId="77777777" w:rsidR="000712DF" w:rsidRDefault="000712DF">
      <w:pPr>
        <w:spacing w:after="0" w:line="259" w:lineRule="auto"/>
        <w:ind w:left="15" w:right="0" w:firstLine="0"/>
        <w:jc w:val="center"/>
        <w:rPr>
          <w:b/>
        </w:rPr>
      </w:pPr>
    </w:p>
    <w:p w14:paraId="6A860500" w14:textId="77777777" w:rsidR="000712DF" w:rsidRDefault="000712DF">
      <w:pPr>
        <w:spacing w:after="0" w:line="259" w:lineRule="auto"/>
        <w:ind w:left="15" w:right="0" w:firstLine="0"/>
        <w:jc w:val="center"/>
      </w:pPr>
    </w:p>
    <w:p w14:paraId="327AB268" w14:textId="77777777" w:rsidR="000712DF" w:rsidRDefault="003B1FAE">
      <w:pPr>
        <w:spacing w:after="0" w:line="259" w:lineRule="auto"/>
        <w:ind w:left="0" w:right="65" w:firstLine="0"/>
        <w:jc w:val="center"/>
      </w:pPr>
      <w:r>
        <w:t xml:space="preserve"> </w:t>
      </w:r>
    </w:p>
    <w:p w14:paraId="281B1EB8" w14:textId="77777777" w:rsidR="000712DF" w:rsidRDefault="003B1FAE">
      <w:pPr>
        <w:ind w:left="3111" w:right="11"/>
      </w:pPr>
      <w:r>
        <w:t xml:space="preserve">Trang này cố tình để trống </w:t>
      </w:r>
      <w:r>
        <w:br w:type="page"/>
      </w:r>
    </w:p>
    <w:p w14:paraId="337631A4" w14:textId="77777777" w:rsidR="000712DF" w:rsidRDefault="003B1FAE">
      <w:pPr>
        <w:spacing w:after="0" w:line="259" w:lineRule="auto"/>
        <w:ind w:right="206"/>
        <w:jc w:val="center"/>
      </w:pPr>
      <w:r>
        <w:rPr>
          <w:b/>
        </w:rPr>
        <w:lastRenderedPageBreak/>
        <w:t xml:space="preserve">BẢNG THEO DÕI THAY ĐỔI TÀI LIỆU </w:t>
      </w:r>
    </w:p>
    <w:p w14:paraId="585B2E47" w14:textId="77777777" w:rsidR="000712DF" w:rsidRDefault="003B1FAE">
      <w:pPr>
        <w:spacing w:after="0" w:line="265" w:lineRule="auto"/>
        <w:ind w:right="200"/>
        <w:jc w:val="right"/>
        <w:rPr>
          <w:lang w:val="vi-VN"/>
        </w:rPr>
      </w:pPr>
      <w:r>
        <w:t>*</w:t>
      </w:r>
      <w:r>
        <w:rPr>
          <w:b/>
        </w:rPr>
        <w:t>A</w:t>
      </w:r>
      <w:r>
        <w:t xml:space="preserve"> - </w:t>
      </w:r>
      <w:r>
        <w:rPr>
          <w:lang w:val="vi-VN"/>
        </w:rPr>
        <w:t>THÊM</w:t>
      </w:r>
      <w:r>
        <w:t xml:space="preserve">  </w:t>
      </w:r>
      <w:r>
        <w:rPr>
          <w:b/>
        </w:rPr>
        <w:t>M</w:t>
      </w:r>
      <w:r>
        <w:t xml:space="preserve"> - </w:t>
      </w:r>
      <w:r>
        <w:rPr>
          <w:lang w:val="vi-VN"/>
        </w:rPr>
        <w:t xml:space="preserve">THAY ĐỔI </w:t>
      </w:r>
      <w:r>
        <w:rPr>
          <w:b/>
        </w:rPr>
        <w:t>D</w:t>
      </w:r>
      <w:r>
        <w:t xml:space="preserve"> - </w:t>
      </w:r>
      <w:r>
        <w:rPr>
          <w:lang w:val="vi-VN"/>
        </w:rPr>
        <w:t>XÓA</w:t>
      </w:r>
    </w:p>
    <w:tbl>
      <w:tblPr>
        <w:tblStyle w:val="TableGrid0"/>
        <w:tblW w:w="9542" w:type="dxa"/>
        <w:tblInd w:w="0" w:type="dxa"/>
        <w:tblCellMar>
          <w:top w:w="13" w:type="dxa"/>
          <w:left w:w="79" w:type="dxa"/>
          <w:bottom w:w="7" w:type="dxa"/>
          <w:right w:w="39" w:type="dxa"/>
        </w:tblCellMar>
        <w:tblLook w:val="04A0" w:firstRow="1" w:lastRow="0" w:firstColumn="1" w:lastColumn="0" w:noHBand="0" w:noVBand="1"/>
      </w:tblPr>
      <w:tblGrid>
        <w:gridCol w:w="1080"/>
        <w:gridCol w:w="1080"/>
        <w:gridCol w:w="2017"/>
        <w:gridCol w:w="576"/>
        <w:gridCol w:w="3529"/>
        <w:gridCol w:w="1260"/>
      </w:tblGrid>
      <w:tr w:rsidR="000712DF" w14:paraId="02E79ABA" w14:textId="77777777">
        <w:trPr>
          <w:trHeight w:val="713"/>
        </w:trPr>
        <w:tc>
          <w:tcPr>
            <w:tcW w:w="1080" w:type="dxa"/>
            <w:tcBorders>
              <w:top w:val="single" w:sz="6" w:space="0" w:color="000000"/>
              <w:left w:val="single" w:sz="6" w:space="0" w:color="000000"/>
              <w:bottom w:val="single" w:sz="6" w:space="0" w:color="000000"/>
              <w:right w:val="single" w:sz="6" w:space="0" w:color="000000"/>
            </w:tcBorders>
            <w:vAlign w:val="bottom"/>
          </w:tcPr>
          <w:p w14:paraId="3D0B417F" w14:textId="77777777" w:rsidR="000712DF" w:rsidRDefault="003B1FAE">
            <w:r>
              <w:rPr>
                <w:lang w:val="vi-VN"/>
              </w:rPr>
              <w:t>PHIÊN BẢN</w:t>
            </w:r>
            <w: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14:paraId="73DC6798" w14:textId="77777777" w:rsidR="000712DF" w:rsidRDefault="003B1FAE">
            <w:pPr>
              <w:rPr>
                <w:lang w:val="vi-VN"/>
              </w:rPr>
            </w:pPr>
            <w:r>
              <w:rPr>
                <w:lang w:val="vi-VN"/>
              </w:rPr>
              <w:t xml:space="preserve"> THỜI GIAN</w:t>
            </w:r>
          </w:p>
        </w:tc>
        <w:tc>
          <w:tcPr>
            <w:tcW w:w="2017" w:type="dxa"/>
            <w:tcBorders>
              <w:top w:val="single" w:sz="6" w:space="0" w:color="000000"/>
              <w:left w:val="single" w:sz="6" w:space="0" w:color="000000"/>
              <w:bottom w:val="single" w:sz="6" w:space="0" w:color="000000"/>
              <w:right w:val="single" w:sz="6" w:space="0" w:color="000000"/>
            </w:tcBorders>
            <w:vAlign w:val="bottom"/>
          </w:tcPr>
          <w:p w14:paraId="697F36D7" w14:textId="77777777" w:rsidR="000712DF" w:rsidRDefault="003B1FAE">
            <w:pPr>
              <w:rPr>
                <w:lang w:val="vi-VN"/>
              </w:rPr>
            </w:pPr>
            <w:r>
              <w:rPr>
                <w:lang w:val="vi-VN"/>
              </w:rPr>
              <w:t>VỊ TRÍ SỬA ĐỔI</w:t>
            </w:r>
          </w:p>
        </w:tc>
        <w:tc>
          <w:tcPr>
            <w:tcW w:w="576" w:type="dxa"/>
            <w:tcBorders>
              <w:top w:val="single" w:sz="6" w:space="0" w:color="000000"/>
              <w:left w:val="single" w:sz="6" w:space="0" w:color="000000"/>
              <w:bottom w:val="single" w:sz="6" w:space="0" w:color="000000"/>
              <w:right w:val="single" w:sz="6" w:space="0" w:color="000000"/>
            </w:tcBorders>
          </w:tcPr>
          <w:p w14:paraId="5067C36D" w14:textId="77777777" w:rsidR="000712DF" w:rsidRDefault="003B1FAE">
            <w:r>
              <w:t xml:space="preserve">A* </w:t>
            </w:r>
          </w:p>
          <w:p w14:paraId="37C106F6" w14:textId="77777777" w:rsidR="000712DF" w:rsidRDefault="003B1FAE">
            <w:r>
              <w:t xml:space="preserve">M </w:t>
            </w:r>
          </w:p>
          <w:p w14:paraId="0334E775" w14:textId="77777777" w:rsidR="000712DF" w:rsidRDefault="003B1FAE">
            <w:r>
              <w:t xml:space="preserve">D </w:t>
            </w:r>
          </w:p>
        </w:tc>
        <w:tc>
          <w:tcPr>
            <w:tcW w:w="3529" w:type="dxa"/>
            <w:tcBorders>
              <w:top w:val="single" w:sz="6" w:space="0" w:color="000000"/>
              <w:left w:val="single" w:sz="6" w:space="0" w:color="000000"/>
              <w:bottom w:val="single" w:sz="6" w:space="0" w:color="000000"/>
              <w:right w:val="single" w:sz="6" w:space="0" w:color="000000"/>
            </w:tcBorders>
            <w:vAlign w:val="bottom"/>
          </w:tcPr>
          <w:p w14:paraId="1FA0300C" w14:textId="77777777" w:rsidR="000712DF" w:rsidRDefault="003B1FAE">
            <w:r>
              <w:rPr>
                <w:lang w:val="vi-VN"/>
              </w:rPr>
              <w:t>DÒNG MÔ TẢ NGẮN</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5F600D35" w14:textId="77777777" w:rsidR="000712DF" w:rsidRDefault="003B1FAE">
            <w:r>
              <w:rPr>
                <w:lang w:val="vi-VN"/>
              </w:rPr>
              <w:t>YÊU CẦU THAY ĐỔI SỐ</w:t>
            </w:r>
          </w:p>
        </w:tc>
      </w:tr>
      <w:tr w:rsidR="000712DF" w14:paraId="410795AC" w14:textId="77777777">
        <w:trPr>
          <w:trHeight w:val="7467"/>
        </w:trPr>
        <w:tc>
          <w:tcPr>
            <w:tcW w:w="1080" w:type="dxa"/>
            <w:tcBorders>
              <w:top w:val="single" w:sz="6" w:space="0" w:color="000000"/>
              <w:left w:val="single" w:sz="6" w:space="0" w:color="000000"/>
              <w:bottom w:val="single" w:sz="6" w:space="0" w:color="000000"/>
              <w:right w:val="single" w:sz="6" w:space="0" w:color="000000"/>
            </w:tcBorders>
          </w:tcPr>
          <w:p w14:paraId="0A277756" w14:textId="77777777" w:rsidR="000712DF" w:rsidRDefault="003B1FAE">
            <w:pPr>
              <w:rPr>
                <w:lang w:val="vi-VN"/>
              </w:rPr>
            </w:pPr>
            <w:r>
              <w:t xml:space="preserve"> </w:t>
            </w:r>
            <w:r>
              <w:rPr>
                <w:lang w:val="vi-VN"/>
              </w:rPr>
              <w:t>1</w:t>
            </w:r>
          </w:p>
          <w:p w14:paraId="2719E6B4" w14:textId="77777777" w:rsidR="000712DF" w:rsidRDefault="003B1FAE">
            <w:r>
              <w:t xml:space="preserve"> </w:t>
            </w:r>
          </w:p>
          <w:p w14:paraId="27B4444D" w14:textId="77777777" w:rsidR="000712DF" w:rsidRDefault="003B1FAE">
            <w:r>
              <w:t xml:space="preserve"> </w:t>
            </w:r>
          </w:p>
          <w:p w14:paraId="49ACFC0D" w14:textId="77777777" w:rsidR="000712DF" w:rsidRDefault="003B1FAE">
            <w:r>
              <w:t xml:space="preserve"> </w:t>
            </w:r>
          </w:p>
          <w:p w14:paraId="0C4E5827" w14:textId="77777777" w:rsidR="000712DF" w:rsidRDefault="003B1FAE">
            <w:r>
              <w:t xml:space="preserve"> </w:t>
            </w:r>
          </w:p>
          <w:p w14:paraId="34988EA9" w14:textId="77777777" w:rsidR="000712DF" w:rsidRDefault="003B1FAE">
            <w:r>
              <w:t xml:space="preserve"> </w:t>
            </w:r>
          </w:p>
          <w:p w14:paraId="5BA5AF9A" w14:textId="77777777" w:rsidR="000712DF" w:rsidRDefault="003B1FAE">
            <w:r>
              <w:t xml:space="preserve"> </w:t>
            </w:r>
          </w:p>
          <w:p w14:paraId="7E4E8859" w14:textId="77777777" w:rsidR="000712DF" w:rsidRDefault="003B1FAE">
            <w:r>
              <w:t xml:space="preserve"> </w:t>
            </w:r>
          </w:p>
          <w:p w14:paraId="25D1C3A2" w14:textId="77777777" w:rsidR="000712DF" w:rsidRDefault="003B1FAE">
            <w:r>
              <w:t xml:space="preserve"> </w:t>
            </w:r>
          </w:p>
          <w:p w14:paraId="7B4AD6B8" w14:textId="77777777" w:rsidR="000712DF" w:rsidRDefault="003B1FAE">
            <w:r>
              <w:t xml:space="preserve"> </w:t>
            </w:r>
          </w:p>
          <w:p w14:paraId="011C4BE1" w14:textId="77777777" w:rsidR="000712DF" w:rsidRDefault="003B1FAE">
            <w:r>
              <w:t xml:space="preserve"> </w:t>
            </w:r>
          </w:p>
          <w:p w14:paraId="3597B41B" w14:textId="77777777" w:rsidR="000712DF" w:rsidRDefault="003B1FAE">
            <w:r>
              <w:t xml:space="preserve"> </w:t>
            </w:r>
          </w:p>
          <w:p w14:paraId="17E54096" w14:textId="77777777" w:rsidR="000712DF" w:rsidRDefault="003B1FAE">
            <w:r>
              <w:t xml:space="preserve"> </w:t>
            </w:r>
          </w:p>
          <w:p w14:paraId="50EB7217" w14:textId="77777777" w:rsidR="000712DF" w:rsidRDefault="003B1FAE">
            <w:r>
              <w:t xml:space="preserve"> </w:t>
            </w:r>
          </w:p>
          <w:p w14:paraId="7384ADA6" w14:textId="77777777" w:rsidR="000712DF" w:rsidRDefault="003B1FAE">
            <w:r>
              <w:t xml:space="preserve"> </w:t>
            </w:r>
          </w:p>
          <w:p w14:paraId="4406BC94" w14:textId="77777777" w:rsidR="000712DF" w:rsidRDefault="003B1FAE">
            <w:r>
              <w:t xml:space="preserve"> </w:t>
            </w:r>
          </w:p>
          <w:p w14:paraId="517D5C98" w14:textId="77777777" w:rsidR="000712DF" w:rsidRDefault="003B1FAE">
            <w:r>
              <w:t xml:space="preserve"> </w:t>
            </w:r>
          </w:p>
          <w:p w14:paraId="51562376" w14:textId="77777777" w:rsidR="000712DF" w:rsidRDefault="003B1FAE">
            <w:r>
              <w:t xml:space="preserve"> </w:t>
            </w:r>
          </w:p>
          <w:p w14:paraId="709B4373" w14:textId="77777777" w:rsidR="000712DF" w:rsidRDefault="003B1FAE">
            <w:r>
              <w:t xml:space="preserve"> </w:t>
            </w:r>
          </w:p>
          <w:p w14:paraId="0F778DF6" w14:textId="77777777" w:rsidR="000712DF" w:rsidRDefault="003B1FAE">
            <w:r>
              <w:t xml:space="preserve"> </w:t>
            </w:r>
          </w:p>
          <w:p w14:paraId="788DE184" w14:textId="77777777" w:rsidR="000712DF" w:rsidRDefault="003B1FAE">
            <w:r>
              <w:t xml:space="preserve"> </w:t>
            </w:r>
          </w:p>
          <w:p w14:paraId="76118C45" w14:textId="77777777" w:rsidR="000712DF" w:rsidRDefault="003B1FAE">
            <w:r>
              <w:t xml:space="preserve"> </w:t>
            </w:r>
          </w:p>
          <w:p w14:paraId="1A3F3512" w14:textId="77777777" w:rsidR="000712DF" w:rsidRDefault="003B1FAE">
            <w:r>
              <w:t xml:space="preserve"> </w:t>
            </w:r>
          </w:p>
          <w:p w14:paraId="05E3ACB7" w14:textId="77777777" w:rsidR="000712DF" w:rsidRDefault="003B1FAE">
            <w:r>
              <w:t xml:space="preserve"> </w:t>
            </w:r>
          </w:p>
          <w:p w14:paraId="0A658C4D" w14:textId="77777777" w:rsidR="000712DF" w:rsidRDefault="003B1FAE">
            <w:r>
              <w:t xml:space="preserve"> </w:t>
            </w:r>
          </w:p>
          <w:p w14:paraId="74C412B4" w14:textId="77777777" w:rsidR="000712DF" w:rsidRDefault="003B1FAE">
            <w:r>
              <w:lastRenderedPageBreak/>
              <w:t xml:space="preserve"> </w:t>
            </w:r>
          </w:p>
          <w:p w14:paraId="210E6E17" w14:textId="77777777" w:rsidR="000712DF" w:rsidRDefault="003B1FAE">
            <w: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41A23502" w14:textId="77777777" w:rsidR="000712DF" w:rsidRDefault="003B1FAE">
            <w:pPr>
              <w:rPr>
                <w:lang w:val="vi-VN"/>
              </w:rPr>
            </w:pPr>
            <w:r>
              <w:lastRenderedPageBreak/>
              <w:t xml:space="preserve"> </w:t>
            </w:r>
            <w:r>
              <w:rPr>
                <w:lang w:val="vi-VN"/>
              </w:rPr>
              <w:t>04/24</w:t>
            </w:r>
          </w:p>
          <w:p w14:paraId="06D8609A" w14:textId="77777777" w:rsidR="000712DF" w:rsidRDefault="003B1FAE">
            <w:r>
              <w:t xml:space="preserve"> </w:t>
            </w:r>
          </w:p>
          <w:p w14:paraId="35FEA360" w14:textId="77777777" w:rsidR="000712DF" w:rsidRDefault="003B1FAE">
            <w:r>
              <w:t xml:space="preserve"> </w:t>
            </w:r>
          </w:p>
          <w:p w14:paraId="04CE72E5" w14:textId="77777777" w:rsidR="000712DF" w:rsidRDefault="003B1FAE">
            <w:r>
              <w:t xml:space="preserve"> </w:t>
            </w:r>
          </w:p>
          <w:p w14:paraId="7F1A6692" w14:textId="77777777" w:rsidR="000712DF" w:rsidRDefault="003B1FAE">
            <w:r>
              <w:t xml:space="preserve"> </w:t>
            </w:r>
          </w:p>
          <w:p w14:paraId="32DDF5C3" w14:textId="77777777" w:rsidR="000712DF" w:rsidRDefault="003B1FAE">
            <w:r>
              <w:t xml:space="preserve"> </w:t>
            </w:r>
          </w:p>
          <w:p w14:paraId="082A0419" w14:textId="77777777" w:rsidR="000712DF" w:rsidRDefault="003B1FAE">
            <w:r>
              <w:t xml:space="preserve"> </w:t>
            </w:r>
          </w:p>
          <w:p w14:paraId="4EEBE6C8" w14:textId="77777777" w:rsidR="000712DF" w:rsidRDefault="003B1FAE">
            <w:r>
              <w:t xml:space="preserve"> </w:t>
            </w:r>
          </w:p>
          <w:p w14:paraId="4B016D3C" w14:textId="77777777" w:rsidR="000712DF" w:rsidRDefault="003B1FAE">
            <w:r>
              <w:t xml:space="preserve"> </w:t>
            </w:r>
          </w:p>
          <w:p w14:paraId="10C863D4" w14:textId="77777777" w:rsidR="000712DF" w:rsidRDefault="003B1FAE">
            <w:r>
              <w:t xml:space="preserve"> </w:t>
            </w:r>
          </w:p>
          <w:p w14:paraId="72AA6500" w14:textId="77777777" w:rsidR="000712DF" w:rsidRDefault="003B1FAE">
            <w:r>
              <w:t xml:space="preserve"> </w:t>
            </w:r>
          </w:p>
          <w:p w14:paraId="0DF1988E" w14:textId="77777777" w:rsidR="000712DF" w:rsidRDefault="003B1FAE">
            <w:r>
              <w:t xml:space="preserve"> </w:t>
            </w:r>
          </w:p>
          <w:p w14:paraId="08763444" w14:textId="77777777" w:rsidR="000712DF" w:rsidRDefault="003B1FAE">
            <w:r>
              <w:t xml:space="preserve"> </w:t>
            </w:r>
          </w:p>
          <w:p w14:paraId="39BFBC6A" w14:textId="77777777" w:rsidR="000712DF" w:rsidRDefault="003B1FAE">
            <w:r>
              <w:t xml:space="preserve"> </w:t>
            </w:r>
          </w:p>
          <w:p w14:paraId="0BAC12B1" w14:textId="77777777" w:rsidR="000712DF" w:rsidRDefault="003B1FAE">
            <w:r>
              <w:t xml:space="preserve"> </w:t>
            </w:r>
          </w:p>
          <w:p w14:paraId="6355BE28" w14:textId="77777777" w:rsidR="000712DF" w:rsidRDefault="003B1FAE">
            <w:r>
              <w:t xml:space="preserve"> </w:t>
            </w:r>
          </w:p>
          <w:p w14:paraId="6B6CE4A9" w14:textId="77777777" w:rsidR="000712DF" w:rsidRDefault="003B1FAE">
            <w:r>
              <w:t xml:space="preserve"> </w:t>
            </w:r>
          </w:p>
          <w:p w14:paraId="4B8D2952" w14:textId="77777777" w:rsidR="000712DF" w:rsidRDefault="003B1FAE">
            <w:r>
              <w:t xml:space="preserve"> </w:t>
            </w:r>
          </w:p>
          <w:p w14:paraId="0177076F" w14:textId="77777777" w:rsidR="000712DF" w:rsidRDefault="003B1FAE">
            <w:r>
              <w:t xml:space="preserve"> </w:t>
            </w:r>
          </w:p>
          <w:p w14:paraId="4E64DC3B" w14:textId="77777777" w:rsidR="000712DF" w:rsidRDefault="003B1FAE">
            <w:r>
              <w:t xml:space="preserve"> </w:t>
            </w:r>
          </w:p>
          <w:p w14:paraId="0E61920A" w14:textId="77777777" w:rsidR="000712DF" w:rsidRDefault="003B1FAE">
            <w:r>
              <w:t xml:space="preserve"> </w:t>
            </w:r>
          </w:p>
          <w:p w14:paraId="502C36F7" w14:textId="77777777" w:rsidR="000712DF" w:rsidRDefault="003B1FAE">
            <w:r>
              <w:t xml:space="preserve"> </w:t>
            </w:r>
          </w:p>
          <w:p w14:paraId="4B457773" w14:textId="77777777" w:rsidR="000712DF" w:rsidRDefault="003B1FAE">
            <w:r>
              <w:t xml:space="preserve"> </w:t>
            </w:r>
          </w:p>
          <w:p w14:paraId="430448D3" w14:textId="77777777" w:rsidR="000712DF" w:rsidRDefault="003B1FAE">
            <w:r>
              <w:t xml:space="preserve"> </w:t>
            </w:r>
          </w:p>
          <w:p w14:paraId="166A9C86" w14:textId="77777777" w:rsidR="000712DF" w:rsidRDefault="003B1FAE">
            <w:r>
              <w:t xml:space="preserve"> </w:t>
            </w:r>
          </w:p>
          <w:p w14:paraId="13037A4D" w14:textId="77777777" w:rsidR="000712DF" w:rsidRDefault="003B1FAE">
            <w:r>
              <w:lastRenderedPageBreak/>
              <w:t xml:space="preserve"> </w:t>
            </w:r>
          </w:p>
          <w:p w14:paraId="0777A99A" w14:textId="77777777" w:rsidR="000712DF" w:rsidRDefault="003B1FAE">
            <w:r>
              <w:t xml:space="preserve"> </w:t>
            </w:r>
          </w:p>
        </w:tc>
        <w:tc>
          <w:tcPr>
            <w:tcW w:w="2017" w:type="dxa"/>
            <w:tcBorders>
              <w:top w:val="single" w:sz="6" w:space="0" w:color="000000"/>
              <w:left w:val="single" w:sz="6" w:space="0" w:color="000000"/>
              <w:bottom w:val="single" w:sz="6" w:space="0" w:color="000000"/>
              <w:right w:val="single" w:sz="6" w:space="0" w:color="000000"/>
            </w:tcBorders>
          </w:tcPr>
          <w:p w14:paraId="14B23351" w14:textId="77777777" w:rsidR="000712DF" w:rsidRDefault="003B1FAE">
            <w:r>
              <w:lastRenderedPageBreak/>
              <w:t xml:space="preserve"> </w:t>
            </w:r>
          </w:p>
          <w:p w14:paraId="13677103" w14:textId="77777777" w:rsidR="000712DF" w:rsidRDefault="003B1FAE">
            <w:r>
              <w:t xml:space="preserve"> </w:t>
            </w:r>
          </w:p>
          <w:p w14:paraId="0267379E" w14:textId="77777777" w:rsidR="000712DF" w:rsidRDefault="003B1FAE">
            <w:r>
              <w:t xml:space="preserve"> </w:t>
            </w:r>
          </w:p>
          <w:p w14:paraId="4CCD4C5D" w14:textId="77777777" w:rsidR="000712DF" w:rsidRDefault="003B1FAE">
            <w:r>
              <w:t xml:space="preserve"> </w:t>
            </w:r>
          </w:p>
          <w:p w14:paraId="7AF76CD1" w14:textId="77777777" w:rsidR="000712DF" w:rsidRDefault="003B1FAE">
            <w:r>
              <w:t xml:space="preserve"> </w:t>
            </w:r>
          </w:p>
          <w:p w14:paraId="01168764" w14:textId="77777777" w:rsidR="000712DF" w:rsidRDefault="003B1FAE">
            <w:r>
              <w:t xml:space="preserve"> </w:t>
            </w:r>
          </w:p>
          <w:p w14:paraId="5854A560" w14:textId="77777777" w:rsidR="000712DF" w:rsidRDefault="003B1FAE">
            <w:r>
              <w:t xml:space="preserve"> </w:t>
            </w:r>
          </w:p>
          <w:p w14:paraId="4259277F" w14:textId="77777777" w:rsidR="000712DF" w:rsidRDefault="003B1FAE">
            <w:r>
              <w:t xml:space="preserve"> </w:t>
            </w:r>
          </w:p>
          <w:p w14:paraId="714D0D59" w14:textId="77777777" w:rsidR="000712DF" w:rsidRDefault="003B1FAE">
            <w:r>
              <w:t xml:space="preserve"> </w:t>
            </w:r>
          </w:p>
          <w:p w14:paraId="340603D9" w14:textId="77777777" w:rsidR="000712DF" w:rsidRDefault="003B1FAE">
            <w:r>
              <w:t xml:space="preserve"> </w:t>
            </w:r>
          </w:p>
          <w:p w14:paraId="65CE60B0" w14:textId="77777777" w:rsidR="000712DF" w:rsidRDefault="003B1FAE">
            <w:r>
              <w:t xml:space="preserve"> </w:t>
            </w:r>
          </w:p>
          <w:p w14:paraId="39603D5E" w14:textId="77777777" w:rsidR="000712DF" w:rsidRDefault="003B1FAE">
            <w:r>
              <w:t xml:space="preserve"> </w:t>
            </w:r>
          </w:p>
          <w:p w14:paraId="3C1F1B89" w14:textId="77777777" w:rsidR="000712DF" w:rsidRDefault="003B1FAE">
            <w:r>
              <w:t xml:space="preserve"> </w:t>
            </w:r>
          </w:p>
          <w:p w14:paraId="10702F30" w14:textId="77777777" w:rsidR="000712DF" w:rsidRDefault="003B1FAE">
            <w:r>
              <w:t xml:space="preserve"> </w:t>
            </w:r>
          </w:p>
          <w:p w14:paraId="3ACF04CD" w14:textId="77777777" w:rsidR="000712DF" w:rsidRDefault="003B1FAE">
            <w:r>
              <w:t xml:space="preserve"> </w:t>
            </w:r>
          </w:p>
          <w:p w14:paraId="32F80770" w14:textId="77777777" w:rsidR="000712DF" w:rsidRDefault="003B1FAE">
            <w:r>
              <w:t xml:space="preserve"> </w:t>
            </w:r>
          </w:p>
          <w:p w14:paraId="70421ACB" w14:textId="77777777" w:rsidR="000712DF" w:rsidRDefault="003B1FAE">
            <w:r>
              <w:t xml:space="preserve"> </w:t>
            </w:r>
          </w:p>
          <w:p w14:paraId="330AC60C" w14:textId="77777777" w:rsidR="000712DF" w:rsidRDefault="003B1FAE">
            <w:r>
              <w:t xml:space="preserve"> </w:t>
            </w:r>
          </w:p>
          <w:p w14:paraId="3F5C8E34" w14:textId="77777777" w:rsidR="000712DF" w:rsidRDefault="003B1FAE">
            <w:r>
              <w:t xml:space="preserve"> </w:t>
            </w:r>
          </w:p>
          <w:p w14:paraId="5CC8448B" w14:textId="77777777" w:rsidR="000712DF" w:rsidRDefault="003B1FAE">
            <w:r>
              <w:t xml:space="preserve"> </w:t>
            </w:r>
          </w:p>
          <w:p w14:paraId="09FA78AB" w14:textId="77777777" w:rsidR="000712DF" w:rsidRDefault="003B1FAE">
            <w:r>
              <w:t xml:space="preserve"> </w:t>
            </w:r>
          </w:p>
          <w:p w14:paraId="68F3E85F" w14:textId="77777777" w:rsidR="000712DF" w:rsidRDefault="003B1FAE">
            <w:r>
              <w:t xml:space="preserve"> </w:t>
            </w:r>
          </w:p>
          <w:p w14:paraId="702683D0" w14:textId="77777777" w:rsidR="000712DF" w:rsidRDefault="003B1FAE">
            <w:r>
              <w:t xml:space="preserve"> </w:t>
            </w:r>
          </w:p>
          <w:p w14:paraId="109BB3B5" w14:textId="77777777" w:rsidR="000712DF" w:rsidRDefault="003B1FAE">
            <w:r>
              <w:t xml:space="preserve"> </w:t>
            </w:r>
          </w:p>
          <w:p w14:paraId="4049E505" w14:textId="77777777" w:rsidR="000712DF" w:rsidRDefault="003B1FAE">
            <w:r>
              <w:t xml:space="preserve"> </w:t>
            </w:r>
          </w:p>
          <w:p w14:paraId="6DE3C87B" w14:textId="77777777" w:rsidR="000712DF" w:rsidRDefault="003B1FAE">
            <w:r>
              <w:lastRenderedPageBreak/>
              <w:t xml:space="preserve"> </w:t>
            </w:r>
          </w:p>
          <w:p w14:paraId="568F0474" w14:textId="77777777" w:rsidR="000712DF" w:rsidRDefault="003B1FAE">
            <w:r>
              <w:t xml:space="preserve"> </w:t>
            </w:r>
          </w:p>
        </w:tc>
        <w:tc>
          <w:tcPr>
            <w:tcW w:w="576" w:type="dxa"/>
            <w:tcBorders>
              <w:top w:val="single" w:sz="6" w:space="0" w:color="000000"/>
              <w:left w:val="single" w:sz="6" w:space="0" w:color="000000"/>
              <w:bottom w:val="single" w:sz="6" w:space="0" w:color="000000"/>
              <w:right w:val="single" w:sz="6" w:space="0" w:color="000000"/>
            </w:tcBorders>
          </w:tcPr>
          <w:p w14:paraId="47AAB407" w14:textId="77777777" w:rsidR="000712DF" w:rsidRDefault="003B1FAE">
            <w:r>
              <w:lastRenderedPageBreak/>
              <w:t xml:space="preserve"> </w:t>
            </w:r>
          </w:p>
          <w:p w14:paraId="7AC93ADE" w14:textId="77777777" w:rsidR="000712DF" w:rsidRDefault="003B1FAE">
            <w:r>
              <w:t xml:space="preserve"> </w:t>
            </w:r>
          </w:p>
          <w:p w14:paraId="14E45E0C" w14:textId="77777777" w:rsidR="000712DF" w:rsidRDefault="003B1FAE">
            <w:r>
              <w:t xml:space="preserve"> </w:t>
            </w:r>
          </w:p>
          <w:p w14:paraId="17F8AE88" w14:textId="77777777" w:rsidR="000712DF" w:rsidRDefault="003B1FAE">
            <w:r>
              <w:t xml:space="preserve"> </w:t>
            </w:r>
          </w:p>
          <w:p w14:paraId="3A4C456A" w14:textId="77777777" w:rsidR="000712DF" w:rsidRDefault="003B1FAE">
            <w:r>
              <w:t xml:space="preserve"> </w:t>
            </w:r>
          </w:p>
          <w:p w14:paraId="1B0FBB37" w14:textId="77777777" w:rsidR="000712DF" w:rsidRDefault="003B1FAE">
            <w:r>
              <w:t xml:space="preserve"> </w:t>
            </w:r>
          </w:p>
          <w:p w14:paraId="458E004D" w14:textId="77777777" w:rsidR="000712DF" w:rsidRDefault="003B1FAE">
            <w:r>
              <w:t xml:space="preserve"> </w:t>
            </w:r>
          </w:p>
          <w:p w14:paraId="73AE6336" w14:textId="77777777" w:rsidR="000712DF" w:rsidRDefault="003B1FAE">
            <w:r>
              <w:t xml:space="preserve"> </w:t>
            </w:r>
          </w:p>
          <w:p w14:paraId="0420F546" w14:textId="77777777" w:rsidR="000712DF" w:rsidRDefault="003B1FAE">
            <w:r>
              <w:t xml:space="preserve"> </w:t>
            </w:r>
          </w:p>
          <w:p w14:paraId="7F6E2C35" w14:textId="77777777" w:rsidR="000712DF" w:rsidRDefault="003B1FAE">
            <w:r>
              <w:t xml:space="preserve"> </w:t>
            </w:r>
          </w:p>
          <w:p w14:paraId="40A2ECC8" w14:textId="77777777" w:rsidR="000712DF" w:rsidRDefault="003B1FAE">
            <w:r>
              <w:t xml:space="preserve"> </w:t>
            </w:r>
          </w:p>
          <w:p w14:paraId="4562947D" w14:textId="77777777" w:rsidR="000712DF" w:rsidRDefault="003B1FAE">
            <w:r>
              <w:t xml:space="preserve"> </w:t>
            </w:r>
          </w:p>
          <w:p w14:paraId="71E76576" w14:textId="77777777" w:rsidR="000712DF" w:rsidRDefault="003B1FAE">
            <w:r>
              <w:t xml:space="preserve"> </w:t>
            </w:r>
          </w:p>
          <w:p w14:paraId="552C48D7" w14:textId="77777777" w:rsidR="000712DF" w:rsidRDefault="003B1FAE">
            <w:r>
              <w:t xml:space="preserve"> </w:t>
            </w:r>
          </w:p>
          <w:p w14:paraId="1EF34C61" w14:textId="77777777" w:rsidR="000712DF" w:rsidRDefault="003B1FAE">
            <w:r>
              <w:t xml:space="preserve"> </w:t>
            </w:r>
          </w:p>
          <w:p w14:paraId="76C5EAC5" w14:textId="77777777" w:rsidR="000712DF" w:rsidRDefault="003B1FAE">
            <w:r>
              <w:t xml:space="preserve"> </w:t>
            </w:r>
          </w:p>
          <w:p w14:paraId="21CC76FD" w14:textId="77777777" w:rsidR="000712DF" w:rsidRDefault="003B1FAE">
            <w:r>
              <w:t xml:space="preserve"> </w:t>
            </w:r>
          </w:p>
          <w:p w14:paraId="3BFD7F48" w14:textId="77777777" w:rsidR="000712DF" w:rsidRDefault="003B1FAE">
            <w:r>
              <w:t xml:space="preserve"> </w:t>
            </w:r>
          </w:p>
          <w:p w14:paraId="0708CFEA" w14:textId="77777777" w:rsidR="000712DF" w:rsidRDefault="003B1FAE">
            <w:r>
              <w:t xml:space="preserve"> </w:t>
            </w:r>
          </w:p>
          <w:p w14:paraId="781D06EA" w14:textId="77777777" w:rsidR="000712DF" w:rsidRDefault="003B1FAE">
            <w:r>
              <w:t xml:space="preserve"> </w:t>
            </w:r>
          </w:p>
          <w:p w14:paraId="0C9F4715" w14:textId="77777777" w:rsidR="000712DF" w:rsidRDefault="003B1FAE">
            <w:r>
              <w:t xml:space="preserve"> </w:t>
            </w:r>
          </w:p>
          <w:p w14:paraId="55769EB5" w14:textId="77777777" w:rsidR="000712DF" w:rsidRDefault="003B1FAE">
            <w:r>
              <w:t xml:space="preserve"> </w:t>
            </w:r>
          </w:p>
          <w:p w14:paraId="42B37ACB" w14:textId="77777777" w:rsidR="000712DF" w:rsidRDefault="003B1FAE">
            <w:r>
              <w:t xml:space="preserve"> </w:t>
            </w:r>
          </w:p>
          <w:p w14:paraId="7A7A8CF1" w14:textId="77777777" w:rsidR="000712DF" w:rsidRDefault="003B1FAE">
            <w:r>
              <w:t xml:space="preserve"> </w:t>
            </w:r>
          </w:p>
          <w:p w14:paraId="4A7DF987" w14:textId="77777777" w:rsidR="000712DF" w:rsidRDefault="003B1FAE">
            <w:r>
              <w:t xml:space="preserve"> </w:t>
            </w:r>
          </w:p>
          <w:p w14:paraId="5DDA932C" w14:textId="77777777" w:rsidR="000712DF" w:rsidRDefault="003B1FAE">
            <w:r>
              <w:lastRenderedPageBreak/>
              <w:t xml:space="preserve"> </w:t>
            </w:r>
          </w:p>
          <w:p w14:paraId="254CE4BD" w14:textId="77777777" w:rsidR="000712DF" w:rsidRDefault="003B1FAE">
            <w:r>
              <w:t xml:space="preserve"> </w:t>
            </w:r>
          </w:p>
        </w:tc>
        <w:tc>
          <w:tcPr>
            <w:tcW w:w="3529" w:type="dxa"/>
            <w:tcBorders>
              <w:top w:val="single" w:sz="6" w:space="0" w:color="000000"/>
              <w:left w:val="single" w:sz="6" w:space="0" w:color="000000"/>
              <w:bottom w:val="single" w:sz="6" w:space="0" w:color="000000"/>
              <w:right w:val="single" w:sz="6" w:space="0" w:color="000000"/>
            </w:tcBorders>
          </w:tcPr>
          <w:p w14:paraId="11EFF3C4" w14:textId="77777777" w:rsidR="000712DF" w:rsidRDefault="003B1FAE">
            <w:pPr>
              <w:rPr>
                <w:lang w:val="vi-VN"/>
              </w:rPr>
            </w:pPr>
            <w:r>
              <w:lastRenderedPageBreak/>
              <w:t xml:space="preserve"> </w:t>
            </w:r>
            <w:r>
              <w:rPr>
                <w:lang w:val="vi-VN"/>
              </w:rPr>
              <w:t xml:space="preserve">Khởi tạo </w:t>
            </w:r>
          </w:p>
          <w:p w14:paraId="3D675628" w14:textId="77777777" w:rsidR="000712DF" w:rsidRDefault="003B1FAE">
            <w:r>
              <w:t xml:space="preserve"> </w:t>
            </w:r>
          </w:p>
          <w:p w14:paraId="40611FF6" w14:textId="77777777" w:rsidR="000712DF" w:rsidRDefault="003B1FAE">
            <w:r>
              <w:t xml:space="preserve"> </w:t>
            </w:r>
          </w:p>
          <w:p w14:paraId="6913FBA1" w14:textId="77777777" w:rsidR="000712DF" w:rsidRDefault="003B1FAE">
            <w:r>
              <w:t xml:space="preserve"> </w:t>
            </w:r>
          </w:p>
          <w:p w14:paraId="3EA93278" w14:textId="77777777" w:rsidR="000712DF" w:rsidRDefault="003B1FAE">
            <w:r>
              <w:t xml:space="preserve"> </w:t>
            </w:r>
          </w:p>
          <w:p w14:paraId="7C01FD68" w14:textId="77777777" w:rsidR="000712DF" w:rsidRDefault="003B1FAE">
            <w:r>
              <w:t xml:space="preserve"> </w:t>
            </w:r>
          </w:p>
          <w:p w14:paraId="73637A7C" w14:textId="77777777" w:rsidR="000712DF" w:rsidRDefault="003B1FAE">
            <w:r>
              <w:t xml:space="preserve"> </w:t>
            </w:r>
          </w:p>
          <w:p w14:paraId="4A5EE30E" w14:textId="77777777" w:rsidR="000712DF" w:rsidRDefault="003B1FAE">
            <w:r>
              <w:t xml:space="preserve"> </w:t>
            </w:r>
          </w:p>
          <w:p w14:paraId="35395B3D" w14:textId="77777777" w:rsidR="000712DF" w:rsidRDefault="003B1FAE">
            <w:r>
              <w:t xml:space="preserve"> </w:t>
            </w:r>
          </w:p>
          <w:p w14:paraId="746E141D" w14:textId="77777777" w:rsidR="000712DF" w:rsidRDefault="003B1FAE">
            <w:r>
              <w:t xml:space="preserve"> </w:t>
            </w:r>
          </w:p>
          <w:p w14:paraId="3E069E63" w14:textId="77777777" w:rsidR="000712DF" w:rsidRDefault="003B1FAE">
            <w:r>
              <w:t xml:space="preserve"> </w:t>
            </w:r>
          </w:p>
          <w:p w14:paraId="1EF70D90" w14:textId="77777777" w:rsidR="000712DF" w:rsidRDefault="003B1FAE">
            <w:r>
              <w:t xml:space="preserve"> </w:t>
            </w:r>
          </w:p>
          <w:p w14:paraId="06D01FBD" w14:textId="77777777" w:rsidR="000712DF" w:rsidRDefault="003B1FAE">
            <w:r>
              <w:t xml:space="preserve"> </w:t>
            </w:r>
          </w:p>
          <w:p w14:paraId="795E41A4" w14:textId="77777777" w:rsidR="000712DF" w:rsidRDefault="003B1FAE">
            <w:r>
              <w:t xml:space="preserve"> </w:t>
            </w:r>
          </w:p>
          <w:p w14:paraId="30092252" w14:textId="77777777" w:rsidR="000712DF" w:rsidRDefault="003B1FAE">
            <w:r>
              <w:t xml:space="preserve"> </w:t>
            </w:r>
          </w:p>
          <w:p w14:paraId="69767370" w14:textId="77777777" w:rsidR="000712DF" w:rsidRDefault="003B1FAE">
            <w:r>
              <w:t xml:space="preserve"> </w:t>
            </w:r>
          </w:p>
          <w:p w14:paraId="00376CC1" w14:textId="77777777" w:rsidR="000712DF" w:rsidRDefault="003B1FAE">
            <w:r>
              <w:t xml:space="preserve"> </w:t>
            </w:r>
          </w:p>
          <w:p w14:paraId="6953CC27" w14:textId="77777777" w:rsidR="000712DF" w:rsidRDefault="003B1FAE">
            <w:r>
              <w:t xml:space="preserve"> </w:t>
            </w:r>
          </w:p>
          <w:p w14:paraId="4ECBDC2B" w14:textId="77777777" w:rsidR="000712DF" w:rsidRDefault="003B1FAE">
            <w:r>
              <w:t xml:space="preserve"> </w:t>
            </w:r>
          </w:p>
          <w:p w14:paraId="7DCA4A57" w14:textId="77777777" w:rsidR="000712DF" w:rsidRDefault="003B1FAE">
            <w:r>
              <w:t xml:space="preserve"> </w:t>
            </w:r>
          </w:p>
          <w:p w14:paraId="5492DAF3" w14:textId="77777777" w:rsidR="000712DF" w:rsidRDefault="003B1FAE">
            <w:r>
              <w:t xml:space="preserve"> </w:t>
            </w:r>
          </w:p>
          <w:p w14:paraId="20E6731F" w14:textId="77777777" w:rsidR="000712DF" w:rsidRDefault="003B1FAE">
            <w:r>
              <w:t xml:space="preserve"> </w:t>
            </w:r>
          </w:p>
          <w:p w14:paraId="43DB33BE" w14:textId="77777777" w:rsidR="000712DF" w:rsidRDefault="003B1FAE">
            <w:r>
              <w:t xml:space="preserve"> </w:t>
            </w:r>
          </w:p>
          <w:p w14:paraId="4B5CE4CD" w14:textId="77777777" w:rsidR="000712DF" w:rsidRDefault="003B1FAE">
            <w:r>
              <w:t xml:space="preserve"> </w:t>
            </w:r>
          </w:p>
          <w:p w14:paraId="45C27213" w14:textId="77777777" w:rsidR="000712DF" w:rsidRDefault="003B1FAE">
            <w:r>
              <w:t xml:space="preserve"> </w:t>
            </w:r>
          </w:p>
          <w:p w14:paraId="4F9F286E" w14:textId="77777777" w:rsidR="000712DF" w:rsidRDefault="003B1FAE">
            <w:r>
              <w:lastRenderedPageBreak/>
              <w:t xml:space="preserve"> </w:t>
            </w:r>
          </w:p>
          <w:p w14:paraId="27DEE286" w14:textId="77777777" w:rsidR="000712DF" w:rsidRDefault="003B1FAE">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CA4EB00" w14:textId="77777777" w:rsidR="000712DF" w:rsidRDefault="003B1FAE">
            <w:r>
              <w:lastRenderedPageBreak/>
              <w:t xml:space="preserve"> </w:t>
            </w:r>
          </w:p>
          <w:p w14:paraId="4DD81AF1" w14:textId="77777777" w:rsidR="000712DF" w:rsidRDefault="003B1FAE">
            <w:r>
              <w:t xml:space="preserve"> </w:t>
            </w:r>
          </w:p>
          <w:p w14:paraId="768E7560" w14:textId="77777777" w:rsidR="000712DF" w:rsidRDefault="003B1FAE">
            <w:r>
              <w:t xml:space="preserve"> </w:t>
            </w:r>
          </w:p>
          <w:p w14:paraId="5239DE4F" w14:textId="77777777" w:rsidR="000712DF" w:rsidRDefault="003B1FAE">
            <w:r>
              <w:t xml:space="preserve"> </w:t>
            </w:r>
          </w:p>
          <w:p w14:paraId="11124F0C" w14:textId="77777777" w:rsidR="000712DF" w:rsidRDefault="003B1FAE">
            <w:r>
              <w:t xml:space="preserve"> </w:t>
            </w:r>
          </w:p>
          <w:p w14:paraId="066F4ABE" w14:textId="77777777" w:rsidR="000712DF" w:rsidRDefault="003B1FAE">
            <w:r>
              <w:t xml:space="preserve"> </w:t>
            </w:r>
          </w:p>
          <w:p w14:paraId="76930428" w14:textId="77777777" w:rsidR="000712DF" w:rsidRDefault="003B1FAE">
            <w:r>
              <w:t xml:space="preserve"> </w:t>
            </w:r>
          </w:p>
          <w:p w14:paraId="01136806" w14:textId="77777777" w:rsidR="000712DF" w:rsidRDefault="003B1FAE">
            <w:r>
              <w:t xml:space="preserve"> </w:t>
            </w:r>
          </w:p>
          <w:p w14:paraId="608A5A76" w14:textId="77777777" w:rsidR="000712DF" w:rsidRDefault="003B1FAE">
            <w:r>
              <w:t xml:space="preserve"> </w:t>
            </w:r>
          </w:p>
          <w:p w14:paraId="36BD481F" w14:textId="77777777" w:rsidR="000712DF" w:rsidRDefault="003B1FAE">
            <w:r>
              <w:t xml:space="preserve"> </w:t>
            </w:r>
          </w:p>
          <w:p w14:paraId="168497BE" w14:textId="77777777" w:rsidR="000712DF" w:rsidRDefault="003B1FAE">
            <w:r>
              <w:t xml:space="preserve"> </w:t>
            </w:r>
          </w:p>
          <w:p w14:paraId="77BE1CA0" w14:textId="77777777" w:rsidR="000712DF" w:rsidRDefault="003B1FAE">
            <w:r>
              <w:t xml:space="preserve"> </w:t>
            </w:r>
          </w:p>
          <w:p w14:paraId="535D26B3" w14:textId="77777777" w:rsidR="000712DF" w:rsidRDefault="003B1FAE">
            <w:r>
              <w:t xml:space="preserve"> </w:t>
            </w:r>
          </w:p>
          <w:p w14:paraId="37A2958B" w14:textId="77777777" w:rsidR="000712DF" w:rsidRDefault="003B1FAE">
            <w:r>
              <w:t xml:space="preserve"> </w:t>
            </w:r>
          </w:p>
          <w:p w14:paraId="734FBA47" w14:textId="77777777" w:rsidR="000712DF" w:rsidRDefault="003B1FAE">
            <w:r>
              <w:t xml:space="preserve"> </w:t>
            </w:r>
          </w:p>
          <w:p w14:paraId="54AA2C41" w14:textId="77777777" w:rsidR="000712DF" w:rsidRDefault="003B1FAE">
            <w:r>
              <w:t xml:space="preserve"> </w:t>
            </w:r>
          </w:p>
          <w:p w14:paraId="1F709A33" w14:textId="77777777" w:rsidR="000712DF" w:rsidRDefault="003B1FAE">
            <w:r>
              <w:t xml:space="preserve"> </w:t>
            </w:r>
          </w:p>
          <w:p w14:paraId="3DD84F2C" w14:textId="77777777" w:rsidR="000712DF" w:rsidRDefault="003B1FAE">
            <w:r>
              <w:t xml:space="preserve"> </w:t>
            </w:r>
          </w:p>
          <w:p w14:paraId="2E62311D" w14:textId="77777777" w:rsidR="000712DF" w:rsidRDefault="003B1FAE">
            <w:r>
              <w:t xml:space="preserve"> </w:t>
            </w:r>
          </w:p>
          <w:p w14:paraId="0802EF1E" w14:textId="77777777" w:rsidR="000712DF" w:rsidRDefault="003B1FAE">
            <w:r>
              <w:t xml:space="preserve"> </w:t>
            </w:r>
          </w:p>
          <w:p w14:paraId="739C139C" w14:textId="77777777" w:rsidR="000712DF" w:rsidRDefault="003B1FAE">
            <w:r>
              <w:t xml:space="preserve"> </w:t>
            </w:r>
          </w:p>
          <w:p w14:paraId="45A92CFA" w14:textId="77777777" w:rsidR="000712DF" w:rsidRDefault="003B1FAE">
            <w:r>
              <w:t xml:space="preserve"> </w:t>
            </w:r>
          </w:p>
          <w:p w14:paraId="062F3C7B" w14:textId="77777777" w:rsidR="000712DF" w:rsidRDefault="003B1FAE">
            <w:r>
              <w:t xml:space="preserve"> </w:t>
            </w:r>
          </w:p>
          <w:p w14:paraId="5D2FDD00" w14:textId="77777777" w:rsidR="000712DF" w:rsidRDefault="003B1FAE">
            <w:r>
              <w:t xml:space="preserve"> </w:t>
            </w:r>
          </w:p>
          <w:p w14:paraId="103E2A2F" w14:textId="77777777" w:rsidR="000712DF" w:rsidRDefault="003B1FAE">
            <w:r>
              <w:t xml:space="preserve"> </w:t>
            </w:r>
          </w:p>
          <w:p w14:paraId="3BE5171B" w14:textId="77777777" w:rsidR="000712DF" w:rsidRDefault="003B1FAE">
            <w:r>
              <w:lastRenderedPageBreak/>
              <w:t xml:space="preserve"> </w:t>
            </w:r>
          </w:p>
          <w:p w14:paraId="5EB42BF7" w14:textId="77777777" w:rsidR="000712DF" w:rsidRDefault="003B1FAE">
            <w:r>
              <w:t xml:space="preserve"> </w:t>
            </w:r>
          </w:p>
        </w:tc>
      </w:tr>
    </w:tbl>
    <w:p w14:paraId="5B05B363" w14:textId="77777777" w:rsidR="000712DF" w:rsidRDefault="003B1FAE">
      <w:pPr>
        <w:spacing w:after="0" w:line="259" w:lineRule="auto"/>
        <w:ind w:left="0" w:right="0" w:firstLine="0"/>
        <w:rPr>
          <w:rFonts w:ascii="Arial" w:eastAsia="Arial" w:hAnsi="Arial" w:cs="Arial"/>
        </w:rPr>
      </w:pPr>
      <w:r>
        <w:rPr>
          <w:rFonts w:ascii="Arial" w:eastAsia="Arial" w:hAnsi="Arial" w:cs="Arial"/>
        </w:rPr>
        <w:lastRenderedPageBreak/>
        <w:t xml:space="preserve"> </w:t>
      </w:r>
    </w:p>
    <w:p w14:paraId="04BFB6E2" w14:textId="77777777" w:rsidR="000712DF" w:rsidRDefault="003B1FAE">
      <w:pPr>
        <w:pStyle w:val="Heading1"/>
        <w:numPr>
          <w:ilvl w:val="0"/>
          <w:numId w:val="0"/>
        </w:numPr>
        <w:jc w:val="left"/>
      </w:pPr>
      <w:r>
        <w:br w:type="page"/>
      </w:r>
    </w:p>
    <w:sdt>
      <w:sdtPr>
        <w:rPr>
          <w:rFonts w:eastAsia="Times New Roman" w:cs="Times New Roman"/>
          <w:b w:val="0"/>
          <w:color w:val="000000"/>
          <w:sz w:val="24"/>
          <w:szCs w:val="22"/>
        </w:rPr>
        <w:id w:val="-1843470047"/>
        <w:docPartObj>
          <w:docPartGallery w:val="Table of Contents"/>
          <w:docPartUnique/>
        </w:docPartObj>
      </w:sdtPr>
      <w:sdtEndPr>
        <w:rPr>
          <w:bCs/>
        </w:rPr>
      </w:sdtEndPr>
      <w:sdtContent>
        <w:p w14:paraId="49D7AE61" w14:textId="77777777" w:rsidR="000712DF" w:rsidRDefault="003B1FAE">
          <w:pPr>
            <w:pStyle w:val="TOCHeading2"/>
            <w:jc w:val="center"/>
          </w:pPr>
          <w:r>
            <w:t>Table of Contents</w:t>
          </w:r>
        </w:p>
        <w:p w14:paraId="72499481" w14:textId="77777777" w:rsidR="000712DF" w:rsidRDefault="003B1FAE">
          <w:pPr>
            <w:pStyle w:val="TOC1"/>
            <w:tabs>
              <w:tab w:val="left" w:pos="1320"/>
              <w:tab w:val="right" w:leader="dot" w:pos="9350"/>
            </w:tabs>
            <w:rPr>
              <w:rFonts w:asciiTheme="minorHAnsi" w:eastAsiaTheme="minorEastAsia" w:hAnsiTheme="minorHAnsi" w:cstheme="minorBidi"/>
              <w:color w:val="auto"/>
              <w:sz w:val="22"/>
            </w:rPr>
          </w:pPr>
          <w:r>
            <w:fldChar w:fldCharType="begin"/>
          </w:r>
          <w:r>
            <w:instrText xml:space="preserve"> TOC \o "1-3" \h \z \u </w:instrText>
          </w:r>
          <w:r>
            <w:fldChar w:fldCharType="separate"/>
          </w:r>
          <w:hyperlink w:anchor="_Toc163673465" w:history="1">
            <w:r>
              <w:rPr>
                <w:rStyle w:val="Hyperlink"/>
              </w:rPr>
              <w:t>PHẦN 1.</w:t>
            </w:r>
            <w:r>
              <w:rPr>
                <w:rFonts w:asciiTheme="minorHAnsi" w:eastAsiaTheme="minorEastAsia" w:hAnsiTheme="minorHAnsi" w:cstheme="minorBidi"/>
                <w:color w:val="auto"/>
                <w:sz w:val="22"/>
              </w:rPr>
              <w:tab/>
            </w:r>
            <w:r>
              <w:rPr>
                <w:rStyle w:val="Hyperlink"/>
              </w:rPr>
              <w:t>GIỚI THIỆU</w:t>
            </w:r>
            <w:r>
              <w:tab/>
            </w:r>
            <w:r>
              <w:fldChar w:fldCharType="begin"/>
            </w:r>
            <w:r>
              <w:instrText xml:space="preserve"> PAGEREF _Toc163673465 \h </w:instrText>
            </w:r>
            <w:r>
              <w:fldChar w:fldCharType="separate"/>
            </w:r>
            <w:r>
              <w:t>6</w:t>
            </w:r>
            <w:r>
              <w:fldChar w:fldCharType="end"/>
            </w:r>
          </w:hyperlink>
        </w:p>
        <w:p w14:paraId="0BD30DD4" w14:textId="77777777" w:rsidR="000712DF" w:rsidRDefault="00A820E6">
          <w:pPr>
            <w:pStyle w:val="TOC2"/>
            <w:tabs>
              <w:tab w:val="left" w:pos="880"/>
              <w:tab w:val="right" w:leader="dot" w:pos="9350"/>
            </w:tabs>
            <w:rPr>
              <w:rFonts w:asciiTheme="minorHAnsi" w:eastAsiaTheme="minorEastAsia" w:hAnsiTheme="minorHAnsi" w:cstheme="minorBidi"/>
              <w:color w:val="auto"/>
              <w:sz w:val="22"/>
            </w:rPr>
          </w:pPr>
          <w:hyperlink w:anchor="_Toc163673466" w:history="1">
            <w:r w:rsidR="003B1FAE">
              <w:rPr>
                <w:rStyle w:val="Hyperlink"/>
              </w:rPr>
              <w:t>1.1</w:t>
            </w:r>
            <w:r w:rsidR="003B1FAE">
              <w:rPr>
                <w:rFonts w:asciiTheme="minorHAnsi" w:eastAsiaTheme="minorEastAsia" w:hAnsiTheme="minorHAnsi" w:cstheme="minorBidi"/>
                <w:color w:val="auto"/>
                <w:sz w:val="22"/>
              </w:rPr>
              <w:tab/>
            </w:r>
            <w:r w:rsidR="003B1FAE">
              <w:rPr>
                <w:rStyle w:val="Hyperlink"/>
              </w:rPr>
              <w:t>Mục tiêu</w:t>
            </w:r>
            <w:r w:rsidR="003B1FAE">
              <w:tab/>
            </w:r>
            <w:r w:rsidR="003B1FAE">
              <w:fldChar w:fldCharType="begin"/>
            </w:r>
            <w:r w:rsidR="003B1FAE">
              <w:instrText xml:space="preserve"> PAGEREF _Toc163673466 \h </w:instrText>
            </w:r>
            <w:r w:rsidR="003B1FAE">
              <w:fldChar w:fldCharType="separate"/>
            </w:r>
            <w:r w:rsidR="003B1FAE">
              <w:t>6</w:t>
            </w:r>
            <w:r w:rsidR="003B1FAE">
              <w:fldChar w:fldCharType="end"/>
            </w:r>
          </w:hyperlink>
        </w:p>
        <w:p w14:paraId="3AC64652" w14:textId="77777777" w:rsidR="000712DF" w:rsidRDefault="00A820E6">
          <w:pPr>
            <w:pStyle w:val="TOC2"/>
            <w:tabs>
              <w:tab w:val="left" w:pos="880"/>
              <w:tab w:val="right" w:leader="dot" w:pos="9350"/>
            </w:tabs>
            <w:rPr>
              <w:rFonts w:asciiTheme="minorHAnsi" w:eastAsiaTheme="minorEastAsia" w:hAnsiTheme="minorHAnsi" w:cstheme="minorBidi"/>
              <w:color w:val="auto"/>
              <w:sz w:val="22"/>
            </w:rPr>
          </w:pPr>
          <w:hyperlink w:anchor="_Toc163673467" w:history="1">
            <w:r w:rsidR="003B1FAE">
              <w:rPr>
                <w:rStyle w:val="Hyperlink"/>
              </w:rPr>
              <w:t>1.2</w:t>
            </w:r>
            <w:r w:rsidR="003B1FAE">
              <w:rPr>
                <w:rFonts w:asciiTheme="minorHAnsi" w:eastAsiaTheme="minorEastAsia" w:hAnsiTheme="minorHAnsi" w:cstheme="minorBidi"/>
                <w:color w:val="auto"/>
                <w:sz w:val="22"/>
              </w:rPr>
              <w:tab/>
            </w:r>
            <w:r w:rsidR="003B1FAE">
              <w:rPr>
                <w:rStyle w:val="Hyperlink"/>
              </w:rPr>
              <w:t>Phạm vi</w:t>
            </w:r>
            <w:r w:rsidR="003B1FAE">
              <w:tab/>
            </w:r>
            <w:r w:rsidR="003B1FAE">
              <w:fldChar w:fldCharType="begin"/>
            </w:r>
            <w:r w:rsidR="003B1FAE">
              <w:instrText xml:space="preserve"> PAGEREF _Toc163673467 \h </w:instrText>
            </w:r>
            <w:r w:rsidR="003B1FAE">
              <w:fldChar w:fldCharType="separate"/>
            </w:r>
            <w:r w:rsidR="003B1FAE">
              <w:t>6</w:t>
            </w:r>
            <w:r w:rsidR="003B1FAE">
              <w:fldChar w:fldCharType="end"/>
            </w:r>
          </w:hyperlink>
        </w:p>
        <w:p w14:paraId="63849C7E" w14:textId="77777777" w:rsidR="000712DF" w:rsidRDefault="00A820E6">
          <w:pPr>
            <w:pStyle w:val="TOC2"/>
            <w:tabs>
              <w:tab w:val="left" w:pos="880"/>
              <w:tab w:val="right" w:leader="dot" w:pos="9350"/>
            </w:tabs>
            <w:rPr>
              <w:rFonts w:asciiTheme="minorHAnsi" w:eastAsiaTheme="minorEastAsia" w:hAnsiTheme="minorHAnsi" w:cstheme="minorBidi"/>
              <w:color w:val="auto"/>
              <w:sz w:val="22"/>
            </w:rPr>
          </w:pPr>
          <w:hyperlink w:anchor="_Toc163673468" w:history="1">
            <w:r w:rsidR="003B1FAE">
              <w:rPr>
                <w:rStyle w:val="Hyperlink"/>
              </w:rPr>
              <w:t>1.3</w:t>
            </w:r>
            <w:r w:rsidR="003B1FAE">
              <w:rPr>
                <w:rFonts w:asciiTheme="minorHAnsi" w:eastAsiaTheme="minorEastAsia" w:hAnsiTheme="minorHAnsi" w:cstheme="minorBidi"/>
                <w:color w:val="auto"/>
                <w:sz w:val="22"/>
              </w:rPr>
              <w:tab/>
            </w:r>
            <w:r w:rsidR="003B1FAE">
              <w:rPr>
                <w:rStyle w:val="Hyperlink"/>
              </w:rPr>
              <w:t>Thuật ngữ</w:t>
            </w:r>
            <w:r w:rsidR="003B1FAE">
              <w:tab/>
            </w:r>
            <w:r w:rsidR="003B1FAE">
              <w:fldChar w:fldCharType="begin"/>
            </w:r>
            <w:r w:rsidR="003B1FAE">
              <w:instrText xml:space="preserve"> PAGEREF _Toc163673468 \h </w:instrText>
            </w:r>
            <w:r w:rsidR="003B1FAE">
              <w:fldChar w:fldCharType="separate"/>
            </w:r>
            <w:r w:rsidR="003B1FAE">
              <w:t>6</w:t>
            </w:r>
            <w:r w:rsidR="003B1FAE">
              <w:fldChar w:fldCharType="end"/>
            </w:r>
          </w:hyperlink>
        </w:p>
        <w:p w14:paraId="71746C68" w14:textId="77777777" w:rsidR="000712DF" w:rsidRDefault="00A820E6">
          <w:pPr>
            <w:pStyle w:val="TOC2"/>
            <w:tabs>
              <w:tab w:val="left" w:pos="880"/>
              <w:tab w:val="right" w:leader="dot" w:pos="9350"/>
            </w:tabs>
            <w:rPr>
              <w:rFonts w:asciiTheme="minorHAnsi" w:eastAsiaTheme="minorEastAsia" w:hAnsiTheme="minorHAnsi" w:cstheme="minorBidi"/>
              <w:color w:val="auto"/>
              <w:sz w:val="22"/>
            </w:rPr>
          </w:pPr>
          <w:hyperlink w:anchor="_Toc163673469" w:history="1">
            <w:r w:rsidR="003B1FAE">
              <w:rPr>
                <w:rStyle w:val="Hyperlink"/>
              </w:rPr>
              <w:t>1.4</w:t>
            </w:r>
            <w:r w:rsidR="003B1FAE">
              <w:rPr>
                <w:rFonts w:asciiTheme="minorHAnsi" w:eastAsiaTheme="minorEastAsia" w:hAnsiTheme="minorHAnsi" w:cstheme="minorBidi"/>
                <w:color w:val="auto"/>
                <w:sz w:val="22"/>
              </w:rPr>
              <w:tab/>
            </w:r>
            <w:r w:rsidR="003B1FAE">
              <w:rPr>
                <w:rStyle w:val="Hyperlink"/>
              </w:rPr>
              <w:t>Tổng quan</w:t>
            </w:r>
            <w:r w:rsidR="003B1FAE">
              <w:tab/>
            </w:r>
            <w:r w:rsidR="003B1FAE">
              <w:fldChar w:fldCharType="begin"/>
            </w:r>
            <w:r w:rsidR="003B1FAE">
              <w:instrText xml:space="preserve"> PAGEREF _Toc163673469 \h </w:instrText>
            </w:r>
            <w:r w:rsidR="003B1FAE">
              <w:fldChar w:fldCharType="separate"/>
            </w:r>
            <w:r w:rsidR="003B1FAE">
              <w:t>6</w:t>
            </w:r>
            <w:r w:rsidR="003B1FAE">
              <w:fldChar w:fldCharType="end"/>
            </w:r>
          </w:hyperlink>
        </w:p>
        <w:p w14:paraId="1A6FBB6F" w14:textId="77777777" w:rsidR="000712DF" w:rsidRDefault="00A820E6">
          <w:pPr>
            <w:pStyle w:val="TOC2"/>
            <w:tabs>
              <w:tab w:val="left" w:pos="880"/>
              <w:tab w:val="right" w:leader="dot" w:pos="9350"/>
            </w:tabs>
            <w:rPr>
              <w:rFonts w:asciiTheme="minorHAnsi" w:eastAsiaTheme="minorEastAsia" w:hAnsiTheme="minorHAnsi" w:cstheme="minorBidi"/>
              <w:color w:val="auto"/>
              <w:sz w:val="22"/>
            </w:rPr>
          </w:pPr>
          <w:hyperlink w:anchor="_Toc163673470" w:history="1">
            <w:r w:rsidR="003B1FAE">
              <w:rPr>
                <w:rStyle w:val="Hyperlink"/>
              </w:rPr>
              <w:t>1.5</w:t>
            </w:r>
            <w:r w:rsidR="003B1FAE">
              <w:rPr>
                <w:rFonts w:asciiTheme="minorHAnsi" w:eastAsiaTheme="minorEastAsia" w:hAnsiTheme="minorHAnsi" w:cstheme="minorBidi"/>
                <w:color w:val="auto"/>
                <w:sz w:val="22"/>
              </w:rPr>
              <w:tab/>
            </w:r>
            <w:r w:rsidR="003B1FAE">
              <w:rPr>
                <w:rStyle w:val="Hyperlink"/>
              </w:rPr>
              <w:t>Tài liệu tham khảo</w:t>
            </w:r>
            <w:r w:rsidR="003B1FAE">
              <w:tab/>
            </w:r>
            <w:r w:rsidR="003B1FAE">
              <w:fldChar w:fldCharType="begin"/>
            </w:r>
            <w:r w:rsidR="003B1FAE">
              <w:instrText xml:space="preserve"> PAGEREF _Toc163673470 \h </w:instrText>
            </w:r>
            <w:r w:rsidR="003B1FAE">
              <w:fldChar w:fldCharType="separate"/>
            </w:r>
            <w:r w:rsidR="003B1FAE">
              <w:t>6</w:t>
            </w:r>
            <w:r w:rsidR="003B1FAE">
              <w:fldChar w:fldCharType="end"/>
            </w:r>
          </w:hyperlink>
        </w:p>
        <w:p w14:paraId="4B76494C" w14:textId="77777777" w:rsidR="000712DF" w:rsidRDefault="00A820E6">
          <w:pPr>
            <w:pStyle w:val="TOC1"/>
            <w:tabs>
              <w:tab w:val="left" w:pos="1320"/>
              <w:tab w:val="right" w:leader="dot" w:pos="9350"/>
            </w:tabs>
            <w:rPr>
              <w:rFonts w:asciiTheme="minorHAnsi" w:eastAsiaTheme="minorEastAsia" w:hAnsiTheme="minorHAnsi" w:cstheme="minorBidi"/>
              <w:color w:val="auto"/>
              <w:sz w:val="22"/>
            </w:rPr>
          </w:pPr>
          <w:hyperlink w:anchor="_Toc163673471" w:history="1">
            <w:r w:rsidR="003B1FAE">
              <w:rPr>
                <w:rStyle w:val="Hyperlink"/>
              </w:rPr>
              <w:t>PHẦN 2.</w:t>
            </w:r>
            <w:r w:rsidR="003B1FAE">
              <w:rPr>
                <w:rFonts w:asciiTheme="minorHAnsi" w:eastAsiaTheme="minorEastAsia" w:hAnsiTheme="minorHAnsi" w:cstheme="minorBidi"/>
                <w:color w:val="auto"/>
                <w:sz w:val="22"/>
              </w:rPr>
              <w:tab/>
            </w:r>
            <w:r w:rsidR="003B1FAE">
              <w:rPr>
                <w:rStyle w:val="Hyperlink"/>
              </w:rPr>
              <w:t>MÔ TẢ TỔNG QUÁT</w:t>
            </w:r>
            <w:r w:rsidR="003B1FAE">
              <w:tab/>
            </w:r>
            <w:r w:rsidR="003B1FAE">
              <w:fldChar w:fldCharType="begin"/>
            </w:r>
            <w:r w:rsidR="003B1FAE">
              <w:instrText xml:space="preserve"> PAGEREF _Toc163673471 \h </w:instrText>
            </w:r>
            <w:r w:rsidR="003B1FAE">
              <w:fldChar w:fldCharType="separate"/>
            </w:r>
            <w:r w:rsidR="003B1FAE">
              <w:t>6</w:t>
            </w:r>
            <w:r w:rsidR="003B1FAE">
              <w:fldChar w:fldCharType="end"/>
            </w:r>
          </w:hyperlink>
        </w:p>
        <w:p w14:paraId="13E6B663" w14:textId="77777777" w:rsidR="000712DF" w:rsidRDefault="00A820E6">
          <w:pPr>
            <w:pStyle w:val="TOC2"/>
            <w:tabs>
              <w:tab w:val="left" w:pos="880"/>
              <w:tab w:val="right" w:leader="dot" w:pos="9350"/>
            </w:tabs>
            <w:rPr>
              <w:rFonts w:asciiTheme="minorHAnsi" w:eastAsiaTheme="minorEastAsia" w:hAnsiTheme="minorHAnsi" w:cstheme="minorBidi"/>
              <w:color w:val="auto"/>
              <w:sz w:val="22"/>
            </w:rPr>
          </w:pPr>
          <w:hyperlink w:anchor="_Toc163673472" w:history="1">
            <w:r w:rsidR="003B1FAE">
              <w:rPr>
                <w:rStyle w:val="Hyperlink"/>
              </w:rPr>
              <w:t>2.1</w:t>
            </w:r>
            <w:r w:rsidR="003B1FAE">
              <w:rPr>
                <w:rFonts w:asciiTheme="minorHAnsi" w:eastAsiaTheme="minorEastAsia" w:hAnsiTheme="minorHAnsi" w:cstheme="minorBidi"/>
                <w:color w:val="auto"/>
                <w:sz w:val="22"/>
              </w:rPr>
              <w:tab/>
            </w:r>
            <w:r w:rsidR="003B1FAE">
              <w:rPr>
                <w:rStyle w:val="Hyperlink"/>
              </w:rPr>
              <w:t>Mô tả</w:t>
            </w:r>
            <w:r w:rsidR="003B1FAE">
              <w:tab/>
            </w:r>
            <w:r w:rsidR="003B1FAE">
              <w:fldChar w:fldCharType="begin"/>
            </w:r>
            <w:r w:rsidR="003B1FAE">
              <w:instrText xml:space="preserve"> PAGEREF _Toc163673472 \h </w:instrText>
            </w:r>
            <w:r w:rsidR="003B1FAE">
              <w:fldChar w:fldCharType="separate"/>
            </w:r>
            <w:r w:rsidR="003B1FAE">
              <w:t>6</w:t>
            </w:r>
            <w:r w:rsidR="003B1FAE">
              <w:fldChar w:fldCharType="end"/>
            </w:r>
          </w:hyperlink>
        </w:p>
        <w:p w14:paraId="14EFBC46" w14:textId="77777777" w:rsidR="000712DF" w:rsidRDefault="00A820E6">
          <w:pPr>
            <w:pStyle w:val="TOC2"/>
            <w:tabs>
              <w:tab w:val="left" w:pos="880"/>
              <w:tab w:val="right" w:leader="dot" w:pos="9350"/>
            </w:tabs>
            <w:rPr>
              <w:rFonts w:asciiTheme="minorHAnsi" w:eastAsiaTheme="minorEastAsia" w:hAnsiTheme="minorHAnsi" w:cstheme="minorBidi"/>
              <w:color w:val="auto"/>
              <w:sz w:val="22"/>
            </w:rPr>
          </w:pPr>
          <w:hyperlink w:anchor="_Toc163673473" w:history="1">
            <w:r w:rsidR="003B1FAE">
              <w:rPr>
                <w:rStyle w:val="Hyperlink"/>
              </w:rPr>
              <w:t>2.2</w:t>
            </w:r>
            <w:r w:rsidR="003B1FAE">
              <w:rPr>
                <w:rFonts w:asciiTheme="minorHAnsi" w:eastAsiaTheme="minorEastAsia" w:hAnsiTheme="minorHAnsi" w:cstheme="minorBidi"/>
                <w:color w:val="auto"/>
                <w:sz w:val="22"/>
              </w:rPr>
              <w:tab/>
            </w:r>
            <w:r w:rsidR="003B1FAE">
              <w:rPr>
                <w:rStyle w:val="Hyperlink"/>
              </w:rPr>
              <w:t>Cơ hội</w:t>
            </w:r>
            <w:r w:rsidR="003B1FAE">
              <w:tab/>
            </w:r>
            <w:r w:rsidR="003B1FAE">
              <w:fldChar w:fldCharType="begin"/>
            </w:r>
            <w:r w:rsidR="003B1FAE">
              <w:instrText xml:space="preserve"> PAGEREF _Toc163673473 \h </w:instrText>
            </w:r>
            <w:r w:rsidR="003B1FAE">
              <w:fldChar w:fldCharType="separate"/>
            </w:r>
            <w:r w:rsidR="003B1FAE">
              <w:t>6</w:t>
            </w:r>
            <w:r w:rsidR="003B1FAE">
              <w:fldChar w:fldCharType="end"/>
            </w:r>
          </w:hyperlink>
        </w:p>
        <w:p w14:paraId="4C1687C5" w14:textId="77777777" w:rsidR="000712DF" w:rsidRDefault="00A820E6">
          <w:pPr>
            <w:pStyle w:val="TOC2"/>
            <w:tabs>
              <w:tab w:val="left" w:pos="880"/>
              <w:tab w:val="right" w:leader="dot" w:pos="9350"/>
            </w:tabs>
            <w:rPr>
              <w:rFonts w:asciiTheme="minorHAnsi" w:eastAsiaTheme="minorEastAsia" w:hAnsiTheme="minorHAnsi" w:cstheme="minorBidi"/>
              <w:color w:val="auto"/>
              <w:sz w:val="22"/>
            </w:rPr>
          </w:pPr>
          <w:hyperlink w:anchor="_Toc163673474" w:history="1">
            <w:r w:rsidR="003B1FAE">
              <w:rPr>
                <w:rStyle w:val="Hyperlink"/>
              </w:rPr>
              <w:t>2.3</w:t>
            </w:r>
            <w:r w:rsidR="003B1FAE">
              <w:rPr>
                <w:rFonts w:asciiTheme="minorHAnsi" w:eastAsiaTheme="minorEastAsia" w:hAnsiTheme="minorHAnsi" w:cstheme="minorBidi"/>
                <w:color w:val="auto"/>
                <w:sz w:val="22"/>
              </w:rPr>
              <w:tab/>
            </w:r>
            <w:r w:rsidR="003B1FAE">
              <w:rPr>
                <w:rStyle w:val="Hyperlink"/>
              </w:rPr>
              <w:t>Môi trường hệ thống</w:t>
            </w:r>
            <w:r w:rsidR="003B1FAE">
              <w:tab/>
            </w:r>
            <w:r w:rsidR="003B1FAE">
              <w:fldChar w:fldCharType="begin"/>
            </w:r>
            <w:r w:rsidR="003B1FAE">
              <w:instrText xml:space="preserve"> PAGEREF _Toc163673474 \h </w:instrText>
            </w:r>
            <w:r w:rsidR="003B1FAE">
              <w:fldChar w:fldCharType="separate"/>
            </w:r>
            <w:r w:rsidR="003B1FAE">
              <w:t>6</w:t>
            </w:r>
            <w:r w:rsidR="003B1FAE">
              <w:fldChar w:fldCharType="end"/>
            </w:r>
          </w:hyperlink>
        </w:p>
        <w:p w14:paraId="17636F34" w14:textId="77777777" w:rsidR="000712DF" w:rsidRDefault="00A820E6">
          <w:pPr>
            <w:pStyle w:val="TOC2"/>
            <w:tabs>
              <w:tab w:val="left" w:pos="880"/>
              <w:tab w:val="right" w:leader="dot" w:pos="9350"/>
            </w:tabs>
            <w:rPr>
              <w:rFonts w:asciiTheme="minorHAnsi" w:eastAsiaTheme="minorEastAsia" w:hAnsiTheme="minorHAnsi" w:cstheme="minorBidi"/>
              <w:color w:val="auto"/>
              <w:sz w:val="22"/>
            </w:rPr>
          </w:pPr>
          <w:hyperlink w:anchor="_Toc163673475" w:history="1">
            <w:r w:rsidR="003B1FAE">
              <w:rPr>
                <w:rStyle w:val="Hyperlink"/>
              </w:rPr>
              <w:t>2.4</w:t>
            </w:r>
            <w:r w:rsidR="003B1FAE">
              <w:rPr>
                <w:rFonts w:asciiTheme="minorHAnsi" w:eastAsiaTheme="minorEastAsia" w:hAnsiTheme="minorHAnsi" w:cstheme="minorBidi"/>
                <w:color w:val="auto"/>
                <w:sz w:val="22"/>
              </w:rPr>
              <w:tab/>
            </w:r>
            <w:r w:rsidR="003B1FAE">
              <w:rPr>
                <w:rStyle w:val="Hyperlink"/>
              </w:rPr>
              <w:t>Đặc tả các yêu cầu chức năng</w:t>
            </w:r>
            <w:r w:rsidR="003B1FAE">
              <w:tab/>
            </w:r>
            <w:r w:rsidR="003B1FAE">
              <w:fldChar w:fldCharType="begin"/>
            </w:r>
            <w:r w:rsidR="003B1FAE">
              <w:instrText xml:space="preserve"> PAGEREF _Toc163673475 \h </w:instrText>
            </w:r>
            <w:r w:rsidR="003B1FAE">
              <w:fldChar w:fldCharType="separate"/>
            </w:r>
            <w:r w:rsidR="003B1FAE">
              <w:t>6</w:t>
            </w:r>
            <w:r w:rsidR="003B1FAE">
              <w:fldChar w:fldCharType="end"/>
            </w:r>
          </w:hyperlink>
        </w:p>
        <w:p w14:paraId="5CADE12D" w14:textId="77777777" w:rsidR="000712DF" w:rsidRDefault="00A820E6">
          <w:pPr>
            <w:pStyle w:val="TOC2"/>
            <w:tabs>
              <w:tab w:val="left" w:pos="880"/>
              <w:tab w:val="right" w:leader="dot" w:pos="9350"/>
            </w:tabs>
            <w:rPr>
              <w:rFonts w:asciiTheme="minorHAnsi" w:eastAsiaTheme="minorEastAsia" w:hAnsiTheme="minorHAnsi" w:cstheme="minorBidi"/>
              <w:color w:val="auto"/>
              <w:sz w:val="22"/>
            </w:rPr>
          </w:pPr>
          <w:hyperlink w:anchor="_Toc163673476" w:history="1">
            <w:r w:rsidR="003B1FAE">
              <w:rPr>
                <w:rStyle w:val="Hyperlink"/>
              </w:rPr>
              <w:t>2.5</w:t>
            </w:r>
            <w:r w:rsidR="003B1FAE">
              <w:rPr>
                <w:rFonts w:asciiTheme="minorHAnsi" w:eastAsiaTheme="minorEastAsia" w:hAnsiTheme="minorHAnsi" w:cstheme="minorBidi"/>
                <w:color w:val="auto"/>
                <w:sz w:val="22"/>
              </w:rPr>
              <w:tab/>
            </w:r>
            <w:r w:rsidR="003B1FAE">
              <w:rPr>
                <w:rStyle w:val="Hyperlink"/>
              </w:rPr>
              <w:t>Người sử dụng</w:t>
            </w:r>
            <w:r w:rsidR="003B1FAE">
              <w:tab/>
            </w:r>
            <w:r w:rsidR="003B1FAE">
              <w:fldChar w:fldCharType="begin"/>
            </w:r>
            <w:r w:rsidR="003B1FAE">
              <w:instrText xml:space="preserve"> PAGEREF _Toc163673476 \h </w:instrText>
            </w:r>
            <w:r w:rsidR="003B1FAE">
              <w:fldChar w:fldCharType="separate"/>
            </w:r>
            <w:r w:rsidR="003B1FAE">
              <w:t>6</w:t>
            </w:r>
            <w:r w:rsidR="003B1FAE">
              <w:fldChar w:fldCharType="end"/>
            </w:r>
          </w:hyperlink>
        </w:p>
        <w:p w14:paraId="15A45989" w14:textId="77777777" w:rsidR="000712DF" w:rsidRDefault="00A820E6">
          <w:pPr>
            <w:pStyle w:val="TOC2"/>
            <w:tabs>
              <w:tab w:val="left" w:pos="880"/>
              <w:tab w:val="right" w:leader="dot" w:pos="9350"/>
            </w:tabs>
            <w:rPr>
              <w:rFonts w:asciiTheme="minorHAnsi" w:eastAsiaTheme="minorEastAsia" w:hAnsiTheme="minorHAnsi" w:cstheme="minorBidi"/>
              <w:color w:val="auto"/>
              <w:sz w:val="22"/>
            </w:rPr>
          </w:pPr>
          <w:hyperlink w:anchor="_Toc163673477" w:history="1">
            <w:r w:rsidR="003B1FAE">
              <w:rPr>
                <w:rStyle w:val="Hyperlink"/>
              </w:rPr>
              <w:t>2.6</w:t>
            </w:r>
            <w:r w:rsidR="003B1FAE">
              <w:rPr>
                <w:rFonts w:asciiTheme="minorHAnsi" w:eastAsiaTheme="minorEastAsia" w:hAnsiTheme="minorHAnsi" w:cstheme="minorBidi"/>
                <w:color w:val="auto"/>
                <w:sz w:val="22"/>
              </w:rPr>
              <w:tab/>
            </w:r>
            <w:r w:rsidR="003B1FAE">
              <w:rPr>
                <w:rStyle w:val="Hyperlink"/>
              </w:rPr>
              <w:t>Đặc tả các yêu cầu phi chức năng</w:t>
            </w:r>
            <w:r w:rsidR="003B1FAE">
              <w:tab/>
            </w:r>
            <w:r w:rsidR="003B1FAE">
              <w:fldChar w:fldCharType="begin"/>
            </w:r>
            <w:r w:rsidR="003B1FAE">
              <w:instrText xml:space="preserve"> PAGEREF _Toc163673477 \h </w:instrText>
            </w:r>
            <w:r w:rsidR="003B1FAE">
              <w:fldChar w:fldCharType="separate"/>
            </w:r>
            <w:r w:rsidR="003B1FAE">
              <w:t>6</w:t>
            </w:r>
            <w:r w:rsidR="003B1FAE">
              <w:fldChar w:fldCharType="end"/>
            </w:r>
          </w:hyperlink>
        </w:p>
        <w:p w14:paraId="5D0B9C9B" w14:textId="77777777" w:rsidR="000712DF" w:rsidRDefault="00A820E6">
          <w:pPr>
            <w:pStyle w:val="TOC1"/>
            <w:tabs>
              <w:tab w:val="left" w:pos="1320"/>
              <w:tab w:val="right" w:leader="dot" w:pos="9350"/>
            </w:tabs>
            <w:rPr>
              <w:rFonts w:asciiTheme="minorHAnsi" w:eastAsiaTheme="minorEastAsia" w:hAnsiTheme="minorHAnsi" w:cstheme="minorBidi"/>
              <w:color w:val="auto"/>
              <w:sz w:val="22"/>
            </w:rPr>
          </w:pPr>
          <w:hyperlink w:anchor="_Toc163673478" w:history="1">
            <w:r w:rsidR="003B1FAE">
              <w:rPr>
                <w:rStyle w:val="Hyperlink"/>
              </w:rPr>
              <w:t>PHẦN 3.</w:t>
            </w:r>
            <w:r w:rsidR="003B1FAE">
              <w:rPr>
                <w:rFonts w:asciiTheme="minorHAnsi" w:eastAsiaTheme="minorEastAsia" w:hAnsiTheme="minorHAnsi" w:cstheme="minorBidi"/>
                <w:color w:val="auto"/>
                <w:sz w:val="22"/>
              </w:rPr>
              <w:tab/>
            </w:r>
            <w:r w:rsidR="003B1FAE">
              <w:rPr>
                <w:rStyle w:val="Hyperlink"/>
              </w:rPr>
              <w:t>ĐẶC TẢ CÁC YÊU cầu</w:t>
            </w:r>
            <w:r w:rsidR="003B1FAE">
              <w:tab/>
            </w:r>
            <w:r w:rsidR="003B1FAE">
              <w:fldChar w:fldCharType="begin"/>
            </w:r>
            <w:r w:rsidR="003B1FAE">
              <w:instrText xml:space="preserve"> PAGEREF _Toc163673478 \h </w:instrText>
            </w:r>
            <w:r w:rsidR="003B1FAE">
              <w:fldChar w:fldCharType="separate"/>
            </w:r>
            <w:r w:rsidR="003B1FAE">
              <w:t>6</w:t>
            </w:r>
            <w:r w:rsidR="003B1FAE">
              <w:fldChar w:fldCharType="end"/>
            </w:r>
          </w:hyperlink>
        </w:p>
        <w:p w14:paraId="2183DD39" w14:textId="77777777" w:rsidR="000712DF" w:rsidRDefault="00A820E6">
          <w:pPr>
            <w:pStyle w:val="TOC2"/>
            <w:tabs>
              <w:tab w:val="left" w:pos="880"/>
              <w:tab w:val="right" w:leader="dot" w:pos="9350"/>
            </w:tabs>
            <w:rPr>
              <w:rFonts w:asciiTheme="minorHAnsi" w:eastAsiaTheme="minorEastAsia" w:hAnsiTheme="minorHAnsi" w:cstheme="minorBidi"/>
              <w:color w:val="auto"/>
              <w:sz w:val="22"/>
            </w:rPr>
          </w:pPr>
          <w:hyperlink w:anchor="_Toc163673479" w:history="1">
            <w:r w:rsidR="003B1FAE">
              <w:rPr>
                <w:rStyle w:val="Hyperlink"/>
              </w:rPr>
              <w:t>3.1</w:t>
            </w:r>
            <w:r w:rsidR="003B1FAE">
              <w:rPr>
                <w:rFonts w:asciiTheme="minorHAnsi" w:eastAsiaTheme="minorEastAsia" w:hAnsiTheme="minorHAnsi" w:cstheme="minorBidi"/>
                <w:color w:val="auto"/>
                <w:sz w:val="22"/>
              </w:rPr>
              <w:tab/>
            </w:r>
            <w:r w:rsidR="003B1FAE">
              <w:rPr>
                <w:rStyle w:val="Hyperlink"/>
              </w:rPr>
              <w:t>Yêu cầu chức năng</w:t>
            </w:r>
            <w:r w:rsidR="003B1FAE">
              <w:tab/>
            </w:r>
            <w:r w:rsidR="003B1FAE">
              <w:fldChar w:fldCharType="begin"/>
            </w:r>
            <w:r w:rsidR="003B1FAE">
              <w:instrText xml:space="preserve"> PAGEREF _Toc163673479 \h </w:instrText>
            </w:r>
            <w:r w:rsidR="003B1FAE">
              <w:fldChar w:fldCharType="separate"/>
            </w:r>
            <w:r w:rsidR="003B1FAE">
              <w:t>6</w:t>
            </w:r>
            <w:r w:rsidR="003B1FAE">
              <w:fldChar w:fldCharType="end"/>
            </w:r>
          </w:hyperlink>
        </w:p>
        <w:p w14:paraId="5ACA914C" w14:textId="77777777" w:rsidR="000712DF" w:rsidRDefault="00A820E6">
          <w:pPr>
            <w:pStyle w:val="TOC2"/>
            <w:tabs>
              <w:tab w:val="left" w:pos="880"/>
              <w:tab w:val="right" w:leader="dot" w:pos="9350"/>
            </w:tabs>
            <w:rPr>
              <w:rFonts w:asciiTheme="minorHAnsi" w:eastAsiaTheme="minorEastAsia" w:hAnsiTheme="minorHAnsi" w:cstheme="minorBidi"/>
              <w:color w:val="auto"/>
              <w:sz w:val="22"/>
            </w:rPr>
          </w:pPr>
          <w:hyperlink w:anchor="_Toc163673480" w:history="1">
            <w:r w:rsidR="003B1FAE">
              <w:rPr>
                <w:rStyle w:val="Hyperlink"/>
              </w:rPr>
              <w:t>3.2</w:t>
            </w:r>
            <w:r w:rsidR="003B1FAE">
              <w:rPr>
                <w:rFonts w:asciiTheme="minorHAnsi" w:eastAsiaTheme="minorEastAsia" w:hAnsiTheme="minorHAnsi" w:cstheme="minorBidi"/>
                <w:color w:val="auto"/>
                <w:sz w:val="22"/>
              </w:rPr>
              <w:tab/>
            </w:r>
            <w:r w:rsidR="003B1FAE">
              <w:rPr>
                <w:rStyle w:val="Hyperlink"/>
              </w:rPr>
              <w:t>Yêu cầu phi chức năng</w:t>
            </w:r>
            <w:r w:rsidR="003B1FAE">
              <w:tab/>
            </w:r>
            <w:r w:rsidR="003B1FAE">
              <w:fldChar w:fldCharType="begin"/>
            </w:r>
            <w:r w:rsidR="003B1FAE">
              <w:instrText xml:space="preserve"> PAGEREF _Toc163673480 \h </w:instrText>
            </w:r>
            <w:r w:rsidR="003B1FAE">
              <w:fldChar w:fldCharType="separate"/>
            </w:r>
            <w:r w:rsidR="003B1FAE">
              <w:t>6</w:t>
            </w:r>
            <w:r w:rsidR="003B1FAE">
              <w:fldChar w:fldCharType="end"/>
            </w:r>
          </w:hyperlink>
        </w:p>
        <w:p w14:paraId="2834F64A" w14:textId="77777777" w:rsidR="000712DF" w:rsidRDefault="003B1FAE">
          <w:r>
            <w:rPr>
              <w:b/>
              <w:bCs/>
            </w:rPr>
            <w:fldChar w:fldCharType="end"/>
          </w:r>
        </w:p>
      </w:sdtContent>
    </w:sdt>
    <w:p w14:paraId="12D93B05" w14:textId="77777777" w:rsidR="000712DF" w:rsidRDefault="000712DF">
      <w:pPr>
        <w:sectPr w:rsidR="000712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14:paraId="32B9E2E5" w14:textId="035F67FA" w:rsidR="000712DF" w:rsidRDefault="00225D0F" w:rsidP="00225D0F">
      <w:pPr>
        <w:pStyle w:val="Heading1"/>
      </w:pPr>
      <w:r>
        <w:lastRenderedPageBreak/>
        <w:t>GIỚI THIỆU</w:t>
      </w:r>
    </w:p>
    <w:p w14:paraId="2FB4D4B1" w14:textId="101D9E49" w:rsidR="00134ACE" w:rsidRDefault="00225D0F" w:rsidP="00134ACE">
      <w:pPr>
        <w:pStyle w:val="Heading2"/>
      </w:pPr>
      <w:r>
        <w:t>Mục tiêu</w:t>
      </w:r>
    </w:p>
    <w:p w14:paraId="18910C43" w14:textId="16F3CD9C" w:rsidR="00134ACE" w:rsidRPr="00134ACE" w:rsidRDefault="00134ACE" w:rsidP="00134ACE">
      <w:r>
        <w:t>Bản thiết kế này cung cấp các chi tiết thiết kế Graviad và mục tiêu của nó là cung cấp một hướng dẫn cho một thiết kế có thể dễ dàng triển khai bởi bất kỳ nhà thiết kế nào đọc tài liệu này. Trong toàn bộ tài liệu, kiến trúc và thủ tục thiết kế, ràng buộc, thiết kế giao diện và các chiến lược triển khai sẽ được giải thích chi tiết.</w:t>
      </w:r>
    </w:p>
    <w:p w14:paraId="66D7D852" w14:textId="474129E5" w:rsidR="00225D0F" w:rsidRDefault="00225D0F" w:rsidP="00225D0F">
      <w:pPr>
        <w:pStyle w:val="Heading2"/>
      </w:pPr>
      <w:r>
        <w:t>Phạm vi</w:t>
      </w:r>
    </w:p>
    <w:p w14:paraId="29F10791" w14:textId="18035FB9" w:rsidR="00ED50D2" w:rsidRPr="00ED50D2" w:rsidRDefault="00ED50D2" w:rsidP="00ED50D2">
      <w:r w:rsidRPr="00ED50D2">
        <w:t>Phạm vi của SDD này là cung cấp thông tin về quy trình thiết kế của hệ thống. Các ràng buộc thiết kế, thiết kế dữ liệu, kiến trúc thiết kế và thiết kế giao diện người dùng sẽ được làm sáng tỏ trong phạm vi của tài liệu này. Ngoài ra, các thư viện hỗ trợ được chọn và kế hoạch thời gian hoàn chỉnh của hệ thống cũng sẽ được bao gồm. Đối tượng mục tiêu là những người sẽ triển khai dự án, vì vậy mục tiêu của tài liệu này là làm hướng dẫn cho những nhà phát triển đó.</w:t>
      </w:r>
    </w:p>
    <w:p w14:paraId="636703E4" w14:textId="7E3DFB8D" w:rsidR="00225D0F" w:rsidRDefault="00225D0F" w:rsidP="00225D0F">
      <w:pPr>
        <w:pStyle w:val="Heading2"/>
      </w:pPr>
      <w:r>
        <w:t>Thuật ng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225D0F" w14:paraId="54F0DB34" w14:textId="77777777" w:rsidTr="00225D0F">
        <w:tc>
          <w:tcPr>
            <w:tcW w:w="2898" w:type="dxa"/>
            <w:tcBorders>
              <w:top w:val="single" w:sz="4" w:space="0" w:color="auto"/>
              <w:left w:val="single" w:sz="4" w:space="0" w:color="auto"/>
              <w:bottom w:val="single" w:sz="4" w:space="0" w:color="auto"/>
              <w:right w:val="single" w:sz="4" w:space="0" w:color="auto"/>
            </w:tcBorders>
            <w:hideMark/>
          </w:tcPr>
          <w:p w14:paraId="1956C43B" w14:textId="77777777" w:rsidR="00225D0F" w:rsidRDefault="00225D0F">
            <w:pPr>
              <w:jc w:val="center"/>
              <w:rPr>
                <w:b/>
                <w:bCs/>
                <w:szCs w:val="24"/>
              </w:rPr>
            </w:pPr>
            <w:r>
              <w:rPr>
                <w:b/>
                <w:bCs/>
              </w:rPr>
              <w:t>Thuật ngữ</w:t>
            </w:r>
          </w:p>
        </w:tc>
        <w:tc>
          <w:tcPr>
            <w:tcW w:w="5958" w:type="dxa"/>
            <w:tcBorders>
              <w:top w:val="single" w:sz="4" w:space="0" w:color="auto"/>
              <w:left w:val="nil"/>
              <w:bottom w:val="single" w:sz="4" w:space="0" w:color="auto"/>
              <w:right w:val="single" w:sz="4" w:space="0" w:color="auto"/>
            </w:tcBorders>
            <w:hideMark/>
          </w:tcPr>
          <w:p w14:paraId="30B2C308" w14:textId="77777777" w:rsidR="00225D0F" w:rsidRDefault="00225D0F">
            <w:pPr>
              <w:jc w:val="center"/>
              <w:rPr>
                <w:b/>
                <w:bCs/>
              </w:rPr>
            </w:pPr>
            <w:r>
              <w:rPr>
                <w:b/>
                <w:bCs/>
              </w:rPr>
              <w:t>Mô tả</w:t>
            </w:r>
          </w:p>
        </w:tc>
      </w:tr>
      <w:tr w:rsidR="00A45F5E" w14:paraId="7708E318" w14:textId="77777777" w:rsidTr="00225D0F">
        <w:tc>
          <w:tcPr>
            <w:tcW w:w="2898" w:type="dxa"/>
            <w:tcBorders>
              <w:top w:val="single" w:sz="4" w:space="0" w:color="auto"/>
              <w:left w:val="single" w:sz="4" w:space="0" w:color="auto"/>
              <w:bottom w:val="single" w:sz="4" w:space="0" w:color="auto"/>
              <w:right w:val="single" w:sz="4" w:space="0" w:color="auto"/>
            </w:tcBorders>
          </w:tcPr>
          <w:p w14:paraId="331F9D43" w14:textId="77777777" w:rsidR="00A45F5E" w:rsidRDefault="00A45F5E">
            <w:pPr>
              <w:jc w:val="center"/>
              <w:rPr>
                <w:b/>
                <w:bCs/>
              </w:rPr>
            </w:pPr>
          </w:p>
        </w:tc>
        <w:tc>
          <w:tcPr>
            <w:tcW w:w="5958" w:type="dxa"/>
            <w:tcBorders>
              <w:top w:val="single" w:sz="4" w:space="0" w:color="auto"/>
              <w:left w:val="nil"/>
              <w:bottom w:val="single" w:sz="4" w:space="0" w:color="auto"/>
              <w:right w:val="single" w:sz="4" w:space="0" w:color="auto"/>
            </w:tcBorders>
          </w:tcPr>
          <w:p w14:paraId="5EE0F44C" w14:textId="77777777" w:rsidR="00A45F5E" w:rsidRDefault="00A45F5E">
            <w:pPr>
              <w:jc w:val="center"/>
              <w:rPr>
                <w:b/>
                <w:bCs/>
              </w:rPr>
            </w:pPr>
          </w:p>
        </w:tc>
      </w:tr>
    </w:tbl>
    <w:p w14:paraId="2AE84317" w14:textId="519CDCA3" w:rsidR="00225D0F" w:rsidRDefault="00225D0F" w:rsidP="00225D0F">
      <w:pPr>
        <w:pStyle w:val="Heading2"/>
      </w:pPr>
      <w:r>
        <w:t>Tham khảo</w:t>
      </w:r>
    </w:p>
    <w:p w14:paraId="09C92891" w14:textId="5A922498" w:rsidR="00D86173" w:rsidRDefault="00D86173" w:rsidP="00D86173">
      <w:pPr>
        <w:pStyle w:val="ListParagraph"/>
        <w:numPr>
          <w:ilvl w:val="0"/>
          <w:numId w:val="2"/>
        </w:numPr>
      </w:pPr>
      <w:r w:rsidRPr="00D86173">
        <w:t xml:space="preserve"> IEEE Std 1016‐1998: Thực hành được khuyến nghị của IEEE cho mô tả thiết kế phần mềm</w:t>
      </w:r>
    </w:p>
    <w:p w14:paraId="5E521DC5" w14:textId="36906507" w:rsidR="00D86173" w:rsidRDefault="00D86173" w:rsidP="00D86173">
      <w:pPr>
        <w:pStyle w:val="ListParagraph"/>
        <w:numPr>
          <w:ilvl w:val="0"/>
          <w:numId w:val="2"/>
        </w:numPr>
      </w:pPr>
      <w:r>
        <w:t>GRVD_SRS_V1.0: Tài liệu đặc tả yêu cầu của dự án Graviad</w:t>
      </w:r>
    </w:p>
    <w:p w14:paraId="66D4F9D6" w14:textId="3EA8E1D7" w:rsidR="00D86173" w:rsidRPr="00D86173" w:rsidRDefault="00D86173" w:rsidP="00D86173">
      <w:pPr>
        <w:pStyle w:val="ListParagraph"/>
        <w:numPr>
          <w:ilvl w:val="0"/>
          <w:numId w:val="2"/>
        </w:numPr>
      </w:pPr>
      <w:r>
        <w:t>GRVD_SDP_V1.0: Tài liệu lập kế hoạch của dự án Graviad</w:t>
      </w:r>
    </w:p>
    <w:p w14:paraId="1AD774A8" w14:textId="2AFD079B" w:rsidR="00225D0F" w:rsidRDefault="00225D0F" w:rsidP="00225D0F">
      <w:pPr>
        <w:pStyle w:val="Heading2"/>
      </w:pPr>
      <w:r>
        <w:t>Tổng quan</w:t>
      </w:r>
    </w:p>
    <w:p w14:paraId="481990C3" w14:textId="42AD71AA" w:rsidR="00A45F5E" w:rsidRDefault="00A45F5E" w:rsidP="00BE0297">
      <w:r>
        <w:t>Tài liệu thiết kế chi tiết cho dự án</w:t>
      </w:r>
      <w:r w:rsidR="00BE0297">
        <w:t xml:space="preserve"> Graviad</w:t>
      </w:r>
      <w:r>
        <w:t xml:space="preserve"> này cung cấp</w:t>
      </w:r>
      <w:r w:rsidR="00BE0297">
        <w:t xml:space="preserve"> </w:t>
      </w:r>
      <w:r>
        <w:t>mô tả đầy đủ của hệ thống. Tài liệu này cũng chủ yếu tuân theo</w:t>
      </w:r>
      <w:r w:rsidR="00BE0297">
        <w:t xml:space="preserve"> </w:t>
      </w:r>
      <w:r>
        <w:t>các chức năng được xác định trong tài liệu SRS của dự án, tuy nhiên một số thay đổi</w:t>
      </w:r>
      <w:r w:rsidR="00BE0297">
        <w:t xml:space="preserve"> </w:t>
      </w:r>
      <w:r>
        <w:t>đã được thực hiện trong việc sắp xếp cấu trúc của hệ thống và tất cả những thay đổi này đã được</w:t>
      </w:r>
      <w:r w:rsidR="00BE0297">
        <w:t xml:space="preserve"> </w:t>
      </w:r>
      <w:r>
        <w:t>nêu trong các tiểu mục có liên quan.</w:t>
      </w:r>
    </w:p>
    <w:p w14:paraId="12EE55F6" w14:textId="059CF453" w:rsidR="00FF60CC" w:rsidRDefault="00FF60CC" w:rsidP="00BE0297">
      <w:r>
        <w:t>SDD này được chia thành các phần, mỗi phần cung cấp thông tin đầy đủ và dễ hiểu:</w:t>
      </w:r>
    </w:p>
    <w:p w14:paraId="7155D929" w14:textId="7230AF1C" w:rsidR="00FF60CC" w:rsidRDefault="00FF60CC" w:rsidP="00BE0297">
      <w:r>
        <w:t>Phần 1 chủ yếu nói mô tả về giới thiệu, mục tiêu và phạm vi của tài liệu</w:t>
      </w:r>
    </w:p>
    <w:p w14:paraId="50BABC9B" w14:textId="1F026758" w:rsidR="00FF60CC" w:rsidRDefault="00FF60CC" w:rsidP="00BE0297">
      <w:r>
        <w:t>Phần 2 nói về tổng quan hệ thống, mô tả chung cho phần mềm</w:t>
      </w:r>
      <w:r w:rsidR="007606F2">
        <w:t xml:space="preserve"> bao gồm các chức năng của nó cung cấp. Mục đích, mục tiêu và lợi ích của dự án được nêu trong tài liệu này</w:t>
      </w:r>
    </w:p>
    <w:p w14:paraId="4D4EF2CD" w14:textId="1C4CD93D" w:rsidR="0053245E" w:rsidRDefault="007606F2" w:rsidP="0053245E">
      <w:r w:rsidRPr="007606F2">
        <w:t xml:space="preserve">Phần </w:t>
      </w:r>
      <w:r>
        <w:t>3</w:t>
      </w:r>
      <w:r w:rsidRPr="007606F2">
        <w:t xml:space="preserve"> nêu rõ các yếu tố thiết kế và bao gồm hai phần. Trong phần đầu tiên, các giả định, phụ thuộc và ràng buộc của hệ thống được xác định. Trong phần thứ hai, mục tiêu thiết kế và hướng dẫn được đưa ra dưới các khía cạnh về độ tin cậy, tính sử dụng, tính di động và tính mở rộng của hệ thống.</w:t>
      </w:r>
    </w:p>
    <w:p w14:paraId="4B36A9DD" w14:textId="5AD25A98" w:rsidR="0097387B" w:rsidRDefault="0097387B" w:rsidP="0053245E">
      <w:r>
        <w:t>Phần 4 sẽ thiết kế t</w:t>
      </w:r>
      <w:r w:rsidRPr="0097387B">
        <w:t>ổ chức của các cấu trúc dữ liệu của hệ thống được giải thích. Tiếp theo, một từ điển dữ liệu được cung cấp để mô tả chi tiết về dữ liệu chính của hệ thống, bao gồm các đối tượng dữ liệu, thuộc tính và phương thức của chúng.</w:t>
      </w:r>
    </w:p>
    <w:p w14:paraId="52EA5B86" w14:textId="4DFFF894" w:rsidR="0083432A" w:rsidRDefault="0083432A" w:rsidP="0053245E">
      <w:r>
        <w:t>Phần 5</w:t>
      </w:r>
      <w:r w:rsidRPr="0083432A">
        <w:t>, thiết kế kiến trúc của ứng dụng và mô tả chi tiết về các mô-đun được mở rộng. Trong phần này, cũng cung cấp một biểu đồ trình tự cho mỗi mô-đun</w:t>
      </w:r>
      <w:r>
        <w:t xml:space="preserve">. </w:t>
      </w:r>
    </w:p>
    <w:p w14:paraId="6FF01A82" w14:textId="1D6C4407" w:rsidR="0083432A" w:rsidRDefault="0083432A" w:rsidP="0053245E">
      <w:r w:rsidRPr="0083432A">
        <w:lastRenderedPageBreak/>
        <w:t xml:space="preserve">Phần </w:t>
      </w:r>
      <w:r>
        <w:t>6</w:t>
      </w:r>
      <w:r w:rsidRPr="0083432A">
        <w:t xml:space="preserve"> là về thiết kế giao diện người dùng. Trong phần này, các chức năng và tính năng dự kiến của giao diện người dùng được cung cấp. Ngoài ra, một số ảnh chụp màn hình có thể hiển thị giao diện từ góc nhìn của người dùng được cung cấp và mục đích của các đối tượng màn hình được giải thích.</w:t>
      </w:r>
    </w:p>
    <w:p w14:paraId="75C90E04" w14:textId="2EDC0E7E" w:rsidR="0083432A" w:rsidRDefault="0083432A" w:rsidP="0083432A">
      <w:r>
        <w:t>Phần 7, các chi tiết về từng thành phần được giải thích một cách sâu sắc bằng cách theo dõi phân loại, định nghĩa, trách nhiệm, ràng buộc, cấu tạo, tương tác, nguồn lực, xử lý và vấn đề xuất.</w:t>
      </w:r>
    </w:p>
    <w:p w14:paraId="5D7A75D1" w14:textId="55AEA037" w:rsidR="00565C94" w:rsidRDefault="0083432A" w:rsidP="0083432A">
      <w:r>
        <w:t>Phần 8, thông tin về các thư viện và công cụ mà dự án của chúng tôi phụ thuộc vào được cung cấp.</w:t>
      </w:r>
    </w:p>
    <w:p w14:paraId="2745515F" w14:textId="77777777" w:rsidR="00565C94" w:rsidRDefault="00565C94">
      <w:pPr>
        <w:spacing w:before="0" w:after="0"/>
        <w:ind w:left="0" w:right="0" w:firstLine="0"/>
      </w:pPr>
      <w:r>
        <w:br w:type="page"/>
      </w:r>
    </w:p>
    <w:p w14:paraId="598C588D" w14:textId="4D4A19A8" w:rsidR="0096286B" w:rsidRDefault="0096286B" w:rsidP="003B59CB">
      <w:pPr>
        <w:pStyle w:val="Heading1"/>
      </w:pPr>
      <w:r>
        <w:lastRenderedPageBreak/>
        <w:t>TỔNG QUAN HỆ THỐNG</w:t>
      </w:r>
    </w:p>
    <w:p w14:paraId="1767F6C1" w14:textId="77777777" w:rsidR="0096286B" w:rsidRDefault="0096286B" w:rsidP="0096286B">
      <w:r>
        <w:t>Dự án ứng dụng Graviad sẽ cung cấp cho các đơn vị bán hàng không gian quảng cáo riêng cho sản phẩm dưới dạng 3D trên nền tảng website, các template hiển thị poster trên nền tảng web. Người dùng sẽ có thể vừa xuất được hình ảnh poster, vừa có được không gian quảng cáo riêng và có thể chia sẻ đường link dẫn tới không gian. Graviad sẽ đảm bảo phần thiết kế sao cho sản phẩm được thu hút nhất.</w:t>
      </w:r>
    </w:p>
    <w:p w14:paraId="0A7219EA" w14:textId="77777777" w:rsidR="0096286B" w:rsidRDefault="0096286B" w:rsidP="0096286B">
      <w:r>
        <w:t>Graviad sẽ cung cấp cho các đơn vị không gian quảng cáo bằng 3D, các template poster hiện đại để quảng cáo sản phẩm. Các đơn vị (nói chung sau đây là người dùng) sẽ chỉ cần bỏ ra chi phí rất nhỏ để có thể sử dụng dịch vụ nếu đã có file 3D sẵn. Graviad cũng có dịch vụ cung cấp dịch vụ thiết kế 3D riêng cho người sử dụng</w:t>
      </w:r>
    </w:p>
    <w:p w14:paraId="5658EAA4" w14:textId="77777777" w:rsidR="0096286B" w:rsidRDefault="0096286B" w:rsidP="0096286B">
      <w:r>
        <w:t>Graviad còn cung cấp không gian khám phá cho tất cả người dùng để mọi người có thể khám phá các sản phẩm của các đơn vị trên không gian</w:t>
      </w:r>
    </w:p>
    <w:p w14:paraId="2EC71311" w14:textId="57F97CB4" w:rsidR="0096286B" w:rsidRDefault="0096286B" w:rsidP="0096286B">
      <w:r>
        <w:t>Graviad sẽ tập trung hoàn toàn vào thiết kế giao diện để có thể thu htus người dùng nhất</w:t>
      </w:r>
    </w:p>
    <w:p w14:paraId="1931F2B7" w14:textId="323C64A9" w:rsidR="00136E97" w:rsidRDefault="00136E97" w:rsidP="00136E97">
      <w:pPr>
        <w:pStyle w:val="Heading1"/>
      </w:pPr>
      <w:r>
        <w:lastRenderedPageBreak/>
        <w:t>KIẾN TRÚC HỆ THỐNG</w:t>
      </w:r>
    </w:p>
    <w:p w14:paraId="51EE6DC0" w14:textId="195ED862" w:rsidR="00136E97" w:rsidRDefault="00136E97" w:rsidP="00136E97">
      <w:pPr>
        <w:pStyle w:val="Heading2"/>
      </w:pPr>
      <w:r>
        <w:t>Thiết kế kiến trúc</w:t>
      </w:r>
    </w:p>
    <w:p w14:paraId="0BCC7324" w14:textId="673E4243" w:rsidR="00136E97" w:rsidRDefault="00136E97" w:rsidP="002801B1">
      <w:pPr>
        <w:pStyle w:val="Heading2"/>
      </w:pPr>
      <w:r>
        <w:t>Mô tả phân rã</w:t>
      </w:r>
      <w:r w:rsidR="002801B1">
        <w:t xml:space="preserve"> các module</w:t>
      </w:r>
    </w:p>
    <w:p w14:paraId="5A80EC57" w14:textId="0ED1277E" w:rsidR="002801B1" w:rsidRDefault="002801B1" w:rsidP="002801B1">
      <w:pPr>
        <w:pStyle w:val="Heading3"/>
      </w:pPr>
      <w:r>
        <w:t>Module Authentication</w:t>
      </w:r>
    </w:p>
    <w:p w14:paraId="6508F2E7" w14:textId="124808D2" w:rsidR="002801B1" w:rsidRDefault="002801B1" w:rsidP="002801B1">
      <w:pPr>
        <w:pStyle w:val="Heading4"/>
      </w:pPr>
      <w:r>
        <w:t>Biểu đồ Component</w:t>
      </w:r>
    </w:p>
    <w:p w14:paraId="708729CB" w14:textId="2D70ADD6" w:rsidR="00EC65F1" w:rsidRPr="00EC65F1" w:rsidRDefault="00EC65F1" w:rsidP="00EC65F1">
      <w:r>
        <w:rPr>
          <w:noProof/>
        </w:rPr>
        <w:drawing>
          <wp:inline distT="0" distB="0" distL="0" distR="0" wp14:anchorId="417F7B40" wp14:editId="0E4D9566">
            <wp:extent cx="5973445" cy="4860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3445" cy="4860925"/>
                    </a:xfrm>
                    <a:prstGeom prst="rect">
                      <a:avLst/>
                    </a:prstGeom>
                    <a:noFill/>
                    <a:ln>
                      <a:noFill/>
                    </a:ln>
                  </pic:spPr>
                </pic:pic>
              </a:graphicData>
            </a:graphic>
          </wp:inline>
        </w:drawing>
      </w:r>
    </w:p>
    <w:p w14:paraId="330BE121" w14:textId="6C17E1C4" w:rsidR="00892AFB" w:rsidRDefault="00892AFB" w:rsidP="00892AFB">
      <w:pPr>
        <w:pStyle w:val="Heading4"/>
      </w:pPr>
      <w:r>
        <w:lastRenderedPageBreak/>
        <w:t>Biểu đồ Class</w:t>
      </w:r>
    </w:p>
    <w:p w14:paraId="6B3D0CF8" w14:textId="223115BA" w:rsidR="008264AF" w:rsidRPr="008264AF" w:rsidRDefault="00906C5B" w:rsidP="007B14F5">
      <w:pPr>
        <w:jc w:val="center"/>
      </w:pPr>
      <w:r>
        <w:rPr>
          <w:noProof/>
        </w:rPr>
        <w:drawing>
          <wp:inline distT="0" distB="0" distL="0" distR="0" wp14:anchorId="63157725" wp14:editId="53673E19">
            <wp:extent cx="5973445" cy="66821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3445" cy="6682105"/>
                    </a:xfrm>
                    <a:prstGeom prst="rect">
                      <a:avLst/>
                    </a:prstGeom>
                    <a:noFill/>
                    <a:ln>
                      <a:noFill/>
                    </a:ln>
                  </pic:spPr>
                </pic:pic>
              </a:graphicData>
            </a:graphic>
          </wp:inline>
        </w:drawing>
      </w:r>
    </w:p>
    <w:p w14:paraId="429DE5E7" w14:textId="26249200" w:rsidR="00892AFB" w:rsidRDefault="00892AFB" w:rsidP="00892AFB">
      <w:pPr>
        <w:pStyle w:val="Heading4"/>
      </w:pPr>
      <w:r>
        <w:lastRenderedPageBreak/>
        <w:t>Biểu đồ Activity</w:t>
      </w:r>
    </w:p>
    <w:p w14:paraId="6401CE8F" w14:textId="1D1A1661" w:rsidR="00A82B21" w:rsidRPr="00A82B21" w:rsidRDefault="00A82B21" w:rsidP="00A82B21">
      <w:r>
        <w:rPr>
          <w:noProof/>
        </w:rPr>
        <w:drawing>
          <wp:inline distT="0" distB="0" distL="0" distR="0" wp14:anchorId="482610CA" wp14:editId="74EDDFC7">
            <wp:extent cx="5973445" cy="569150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3445" cy="5691505"/>
                    </a:xfrm>
                    <a:prstGeom prst="rect">
                      <a:avLst/>
                    </a:prstGeom>
                    <a:noFill/>
                    <a:ln>
                      <a:noFill/>
                    </a:ln>
                  </pic:spPr>
                </pic:pic>
              </a:graphicData>
            </a:graphic>
          </wp:inline>
        </w:drawing>
      </w:r>
    </w:p>
    <w:p w14:paraId="14C4B1E0" w14:textId="77777777" w:rsidR="00A37BD7" w:rsidRPr="00A37BD7" w:rsidRDefault="00A37BD7" w:rsidP="006A1937">
      <w:pPr>
        <w:ind w:left="0" w:firstLine="0"/>
      </w:pPr>
    </w:p>
    <w:p w14:paraId="2F4BB104" w14:textId="0FC937F7" w:rsidR="00136E97" w:rsidRDefault="00136E97" w:rsidP="00136E97">
      <w:pPr>
        <w:pStyle w:val="Heading1"/>
      </w:pPr>
      <w:r>
        <w:lastRenderedPageBreak/>
        <w:t>THIẾT KẾ DỮ LIỆU</w:t>
      </w:r>
    </w:p>
    <w:p w14:paraId="3574A83E" w14:textId="3D49E0D1" w:rsidR="00136E97" w:rsidRDefault="00136E97" w:rsidP="00D14007">
      <w:pPr>
        <w:pStyle w:val="Heading2"/>
      </w:pPr>
      <w:r>
        <w:t>Mô tả dữ liệu</w:t>
      </w:r>
    </w:p>
    <w:p w14:paraId="212D597A" w14:textId="372C7AE3" w:rsidR="00065367" w:rsidRDefault="00D14007" w:rsidP="00D82875">
      <w:pPr>
        <w:pStyle w:val="Heading3"/>
      </w:pPr>
      <w:r>
        <w:t>Mô hình dữ liệu</w:t>
      </w:r>
    </w:p>
    <w:p w14:paraId="4073201F" w14:textId="1A95E20D" w:rsidR="00065367" w:rsidRPr="00065367" w:rsidRDefault="00065367" w:rsidP="00065367">
      <w:pPr>
        <w:pStyle w:val="Heading4"/>
      </w:pPr>
      <w:r>
        <w:t>Module Authentication</w:t>
      </w:r>
    </w:p>
    <w:p w14:paraId="671AA4C3" w14:textId="493D8066" w:rsidR="007D69D0" w:rsidRPr="007D69D0" w:rsidRDefault="00065367" w:rsidP="007D69D0">
      <w:r>
        <w:rPr>
          <w:noProof/>
        </w:rPr>
        <w:drawing>
          <wp:inline distT="0" distB="0" distL="0" distR="0" wp14:anchorId="17AEB0CB" wp14:editId="1C3A83BB">
            <wp:extent cx="5973445" cy="16548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3445" cy="1654810"/>
                    </a:xfrm>
                    <a:prstGeom prst="rect">
                      <a:avLst/>
                    </a:prstGeom>
                    <a:noFill/>
                    <a:ln>
                      <a:noFill/>
                    </a:ln>
                  </pic:spPr>
                </pic:pic>
              </a:graphicData>
            </a:graphic>
          </wp:inline>
        </w:drawing>
      </w:r>
    </w:p>
    <w:p w14:paraId="564285C5" w14:textId="5A096A9C" w:rsidR="00167BBC" w:rsidRPr="00167BBC" w:rsidRDefault="00D14007" w:rsidP="00D14007">
      <w:pPr>
        <w:pStyle w:val="Heading4"/>
      </w:pPr>
      <w:r>
        <w:t xml:space="preserve">Module Authentication </w:t>
      </w:r>
    </w:p>
    <w:p w14:paraId="653212D3" w14:textId="0A33DB63" w:rsidR="00136E97" w:rsidRDefault="00136E97" w:rsidP="00136E97">
      <w:pPr>
        <w:pStyle w:val="Heading3"/>
      </w:pPr>
      <w:r>
        <w:t>Từ điển dữ liệu</w:t>
      </w:r>
    </w:p>
    <w:p w14:paraId="65705F3F" w14:textId="24895F3D" w:rsidR="00524C81" w:rsidRDefault="00524C81" w:rsidP="00524C81">
      <w:pPr>
        <w:pStyle w:val="Heading1"/>
      </w:pPr>
      <w:r>
        <w:t>THIẾT KẾ GIAO DIỆN NGƯỜI DÙNG</w:t>
      </w:r>
    </w:p>
    <w:p w14:paraId="2DE8D117" w14:textId="1323E422" w:rsidR="008F6554" w:rsidRDefault="008F6554" w:rsidP="00D31B53">
      <w:pPr>
        <w:pStyle w:val="Heading2"/>
      </w:pPr>
      <w:r>
        <w:t>Tổng quan về giao diện người dùng</w:t>
      </w:r>
    </w:p>
    <w:p w14:paraId="62F3AF09" w14:textId="4A2DCBB4" w:rsidR="008F6554" w:rsidRDefault="008F6554" w:rsidP="008F6554">
      <w:pPr>
        <w:pStyle w:val="Heading2"/>
      </w:pPr>
      <w:r>
        <w:t>Ảnh màn hình tổng thể</w:t>
      </w:r>
    </w:p>
    <w:p w14:paraId="53CF7716" w14:textId="3595C5ED" w:rsidR="008F6554" w:rsidRPr="008F6554" w:rsidRDefault="008F6554" w:rsidP="008F6554">
      <w:pPr>
        <w:pStyle w:val="Heading2"/>
      </w:pPr>
      <w:r>
        <w:t>Ảnh màn hình đối tượng và hành động</w:t>
      </w:r>
    </w:p>
    <w:p w14:paraId="33A53DD6" w14:textId="77777777" w:rsidR="006A1937" w:rsidRDefault="006A1937" w:rsidP="006A1937">
      <w:pPr>
        <w:pStyle w:val="Heading1"/>
      </w:pPr>
      <w:r>
        <w:t>MA TRẬN ÁNH XẠ YÊU CẦU</w:t>
      </w:r>
    </w:p>
    <w:tbl>
      <w:tblPr>
        <w:tblStyle w:val="TableGrid"/>
        <w:tblW w:w="0" w:type="auto"/>
        <w:tblInd w:w="10" w:type="dxa"/>
        <w:tblLook w:val="04A0" w:firstRow="1" w:lastRow="0" w:firstColumn="1" w:lastColumn="0" w:noHBand="0" w:noVBand="1"/>
      </w:tblPr>
      <w:tblGrid>
        <w:gridCol w:w="2157"/>
        <w:gridCol w:w="3130"/>
        <w:gridCol w:w="2050"/>
        <w:gridCol w:w="2050"/>
      </w:tblGrid>
      <w:tr w:rsidR="006A1937" w14:paraId="1B96F173" w14:textId="77777777" w:rsidTr="00966011">
        <w:tc>
          <w:tcPr>
            <w:tcW w:w="2157" w:type="dxa"/>
          </w:tcPr>
          <w:p w14:paraId="6541F8C8" w14:textId="77777777" w:rsidR="006A1937" w:rsidRPr="00BD3C14" w:rsidRDefault="006A1937" w:rsidP="00966011">
            <w:pPr>
              <w:ind w:left="0" w:firstLine="0"/>
              <w:rPr>
                <w:b/>
                <w:bCs/>
              </w:rPr>
            </w:pPr>
            <w:r w:rsidRPr="00BD3C14">
              <w:rPr>
                <w:b/>
                <w:bCs/>
              </w:rPr>
              <w:t>Ca sử dụng từ GRVD_SRS_V1.0</w:t>
            </w:r>
          </w:p>
        </w:tc>
        <w:tc>
          <w:tcPr>
            <w:tcW w:w="3130" w:type="dxa"/>
          </w:tcPr>
          <w:p w14:paraId="2EF1F9C8" w14:textId="77777777" w:rsidR="006A1937" w:rsidRDefault="006A1937" w:rsidP="00966011">
            <w:pPr>
              <w:ind w:left="0" w:firstLine="0"/>
            </w:pPr>
            <w:r>
              <w:t>Module Authentication</w:t>
            </w:r>
          </w:p>
        </w:tc>
        <w:tc>
          <w:tcPr>
            <w:tcW w:w="2050" w:type="dxa"/>
          </w:tcPr>
          <w:p w14:paraId="1408416E" w14:textId="77777777" w:rsidR="006A1937" w:rsidRDefault="006A1937" w:rsidP="00966011">
            <w:pPr>
              <w:ind w:left="0" w:firstLine="0"/>
            </w:pPr>
          </w:p>
        </w:tc>
        <w:tc>
          <w:tcPr>
            <w:tcW w:w="2050" w:type="dxa"/>
          </w:tcPr>
          <w:p w14:paraId="1BC2CF49" w14:textId="77777777" w:rsidR="006A1937" w:rsidRDefault="006A1937" w:rsidP="00966011">
            <w:pPr>
              <w:ind w:left="0" w:firstLine="0"/>
            </w:pPr>
          </w:p>
        </w:tc>
      </w:tr>
      <w:tr w:rsidR="006A1937" w14:paraId="6338850D" w14:textId="77777777" w:rsidTr="00966011">
        <w:tc>
          <w:tcPr>
            <w:tcW w:w="2157" w:type="dxa"/>
          </w:tcPr>
          <w:p w14:paraId="08B978A9" w14:textId="77777777" w:rsidR="006A1937" w:rsidRDefault="006A1937" w:rsidP="00966011">
            <w:pPr>
              <w:ind w:left="0" w:firstLine="0"/>
            </w:pPr>
            <w:r>
              <w:t>UC1-1</w:t>
            </w:r>
          </w:p>
        </w:tc>
        <w:tc>
          <w:tcPr>
            <w:tcW w:w="3130" w:type="dxa"/>
            <w:vAlign w:val="center"/>
          </w:tcPr>
          <w:p w14:paraId="4E56A17E" w14:textId="77777777" w:rsidR="006A1937" w:rsidRDefault="006A1937" w:rsidP="00966011">
            <w:pPr>
              <w:ind w:left="0" w:firstLine="0"/>
              <w:jc w:val="center"/>
            </w:pPr>
            <w:r>
              <w:t>X</w:t>
            </w:r>
          </w:p>
        </w:tc>
        <w:tc>
          <w:tcPr>
            <w:tcW w:w="2050" w:type="dxa"/>
            <w:vAlign w:val="center"/>
          </w:tcPr>
          <w:p w14:paraId="6C7E3E28" w14:textId="77777777" w:rsidR="006A1937" w:rsidRDefault="006A1937" w:rsidP="00966011">
            <w:pPr>
              <w:ind w:left="0" w:firstLine="0"/>
              <w:jc w:val="center"/>
            </w:pPr>
          </w:p>
        </w:tc>
        <w:tc>
          <w:tcPr>
            <w:tcW w:w="2050" w:type="dxa"/>
            <w:vAlign w:val="center"/>
          </w:tcPr>
          <w:p w14:paraId="42236723" w14:textId="77777777" w:rsidR="006A1937" w:rsidRDefault="006A1937" w:rsidP="00966011">
            <w:pPr>
              <w:ind w:left="0" w:firstLine="0"/>
              <w:jc w:val="center"/>
            </w:pPr>
          </w:p>
        </w:tc>
      </w:tr>
      <w:tr w:rsidR="006A1937" w14:paraId="59CB4D0F" w14:textId="77777777" w:rsidTr="00966011">
        <w:tc>
          <w:tcPr>
            <w:tcW w:w="2157" w:type="dxa"/>
          </w:tcPr>
          <w:p w14:paraId="0A552DAD" w14:textId="77777777" w:rsidR="006A1937" w:rsidRDefault="006A1937" w:rsidP="00966011">
            <w:pPr>
              <w:ind w:left="0" w:firstLine="0"/>
            </w:pPr>
            <w:r>
              <w:t>UC1-2</w:t>
            </w:r>
          </w:p>
        </w:tc>
        <w:tc>
          <w:tcPr>
            <w:tcW w:w="3130" w:type="dxa"/>
            <w:vAlign w:val="center"/>
          </w:tcPr>
          <w:p w14:paraId="00C5F32F" w14:textId="77777777" w:rsidR="006A1937" w:rsidRDefault="006A1937" w:rsidP="00966011">
            <w:pPr>
              <w:ind w:left="0" w:firstLine="0"/>
              <w:jc w:val="center"/>
            </w:pPr>
            <w:r>
              <w:t>X</w:t>
            </w:r>
          </w:p>
        </w:tc>
        <w:tc>
          <w:tcPr>
            <w:tcW w:w="2050" w:type="dxa"/>
            <w:vAlign w:val="center"/>
          </w:tcPr>
          <w:p w14:paraId="450F016E" w14:textId="77777777" w:rsidR="006A1937" w:rsidRDefault="006A1937" w:rsidP="00966011">
            <w:pPr>
              <w:ind w:left="0" w:firstLine="0"/>
              <w:jc w:val="center"/>
            </w:pPr>
          </w:p>
        </w:tc>
        <w:tc>
          <w:tcPr>
            <w:tcW w:w="2050" w:type="dxa"/>
            <w:vAlign w:val="center"/>
          </w:tcPr>
          <w:p w14:paraId="6BB6AB02" w14:textId="77777777" w:rsidR="006A1937" w:rsidRDefault="006A1937" w:rsidP="00966011">
            <w:pPr>
              <w:ind w:left="0" w:firstLine="0"/>
              <w:jc w:val="center"/>
            </w:pPr>
          </w:p>
        </w:tc>
      </w:tr>
      <w:tr w:rsidR="006A1937" w14:paraId="2DC2D242" w14:textId="77777777" w:rsidTr="00966011">
        <w:tc>
          <w:tcPr>
            <w:tcW w:w="2157" w:type="dxa"/>
          </w:tcPr>
          <w:p w14:paraId="6758107D" w14:textId="77564D52" w:rsidR="006A1937" w:rsidRDefault="006A1937" w:rsidP="00966011">
            <w:pPr>
              <w:ind w:left="0" w:firstLine="0"/>
            </w:pPr>
            <w:r>
              <w:t>UC1-3</w:t>
            </w:r>
          </w:p>
        </w:tc>
        <w:tc>
          <w:tcPr>
            <w:tcW w:w="3130" w:type="dxa"/>
            <w:vAlign w:val="center"/>
          </w:tcPr>
          <w:p w14:paraId="387D75A9" w14:textId="77777777" w:rsidR="006A1937" w:rsidRDefault="006A1937" w:rsidP="00966011">
            <w:pPr>
              <w:ind w:left="0" w:firstLine="0"/>
              <w:jc w:val="center"/>
            </w:pPr>
            <w:r>
              <w:t>X</w:t>
            </w:r>
          </w:p>
        </w:tc>
        <w:tc>
          <w:tcPr>
            <w:tcW w:w="2050" w:type="dxa"/>
            <w:vAlign w:val="center"/>
          </w:tcPr>
          <w:p w14:paraId="40179D9A" w14:textId="77777777" w:rsidR="006A1937" w:rsidRDefault="006A1937" w:rsidP="00966011">
            <w:pPr>
              <w:ind w:left="0" w:firstLine="0"/>
              <w:jc w:val="center"/>
            </w:pPr>
          </w:p>
        </w:tc>
        <w:tc>
          <w:tcPr>
            <w:tcW w:w="2050" w:type="dxa"/>
            <w:vAlign w:val="center"/>
          </w:tcPr>
          <w:p w14:paraId="6505E22D" w14:textId="77777777" w:rsidR="006A1937" w:rsidRDefault="006A1937" w:rsidP="00966011">
            <w:pPr>
              <w:ind w:left="0" w:firstLine="0"/>
              <w:jc w:val="center"/>
            </w:pPr>
          </w:p>
        </w:tc>
      </w:tr>
    </w:tbl>
    <w:p w14:paraId="2608F5C3" w14:textId="77777777" w:rsidR="006A1937" w:rsidRPr="00BD3C14" w:rsidRDefault="006A1937" w:rsidP="006A1937"/>
    <w:p w14:paraId="130FE476" w14:textId="77777777" w:rsidR="006A1937" w:rsidRDefault="006A1937">
      <w:pPr>
        <w:spacing w:before="0" w:after="0"/>
        <w:ind w:left="0" w:right="0" w:firstLine="0"/>
        <w:rPr>
          <w:rFonts w:eastAsia="SimSun"/>
          <w:color w:val="auto"/>
          <w:sz w:val="20"/>
          <w:szCs w:val="20"/>
        </w:rPr>
      </w:pPr>
    </w:p>
    <w:sectPr w:rsidR="006A1937">
      <w:headerReference w:type="even" r:id="rId19"/>
      <w:headerReference w:type="default" r:id="rId20"/>
      <w:footerReference w:type="even" r:id="rId21"/>
      <w:footerReference w:type="default" r:id="rId22"/>
      <w:headerReference w:type="first" r:id="rId23"/>
      <w:footerReference w:type="first" r:id="rId24"/>
      <w:pgSz w:w="12240" w:h="15840"/>
      <w:pgMar w:top="728" w:right="1393" w:bottom="72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FBC5" w14:textId="77777777" w:rsidR="00A820E6" w:rsidRDefault="00A820E6">
      <w:pPr>
        <w:spacing w:before="0" w:after="0"/>
      </w:pPr>
      <w:r>
        <w:separator/>
      </w:r>
    </w:p>
  </w:endnote>
  <w:endnote w:type="continuationSeparator" w:id="0">
    <w:p w14:paraId="0DAA95E2" w14:textId="77777777" w:rsidR="00A820E6" w:rsidRDefault="00A820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4045" w14:textId="77777777" w:rsidR="000712DF" w:rsidRDefault="003B1FAE">
    <w:pPr>
      <w:spacing w:after="160" w:line="259" w:lineRule="auto"/>
      <w:ind w:left="0" w:right="0" w:firstLine="0"/>
    </w:pPr>
    <w:r>
      <w:rPr>
        <w:noProof/>
      </w:rPr>
      <mc:AlternateContent>
        <mc:Choice Requires="wps">
          <w:drawing>
            <wp:anchor distT="0" distB="0" distL="114300" distR="114300" simplePos="0" relativeHeight="251660288" behindDoc="0" locked="0" layoutInCell="1" allowOverlap="1" wp14:anchorId="66034061" wp14:editId="25C9AD92">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CF106" w14:textId="77777777" w:rsidR="000712DF" w:rsidRDefault="003B1FAE">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034061" id="_x0000_t202" coordsize="21600,21600" o:spt="202" path="m,l,21600r21600,l21600,xe">
              <v:stroke joinstyle="miter"/>
              <v:path gradientshapeok="t" o:connecttype="rect"/>
            </v:shapetype>
            <v:shape id="Text Box 8"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HD&#10;kkFSAgAACQUAAA4AAAAAAAAAAAAAAAAALgIAAGRycy9lMm9Eb2MueG1sUEsBAi0AFAAGAAgAAAAh&#10;AHGq0bnXAAAABQEAAA8AAAAAAAAAAAAAAAAArAQAAGRycy9kb3ducmV2LnhtbFBLBQYAAAAABAAE&#10;APMAAACwBQAAAAA=&#10;" filled="f" stroked="f" strokeweight=".5pt">
              <v:textbox style="mso-fit-shape-to-text:t" inset="0,0,0,0">
                <w:txbxContent>
                  <w:p w14:paraId="7E3CF106" w14:textId="77777777" w:rsidR="000712DF" w:rsidRDefault="003B1FAE">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6E30" w14:textId="77777777" w:rsidR="000712DF" w:rsidRDefault="003B1FAE">
    <w:pPr>
      <w:spacing w:after="160" w:line="259" w:lineRule="auto"/>
      <w:ind w:left="0" w:right="0" w:firstLine="0"/>
    </w:pPr>
    <w:r>
      <w:rPr>
        <w:noProof/>
      </w:rPr>
      <mc:AlternateContent>
        <mc:Choice Requires="wps">
          <w:drawing>
            <wp:anchor distT="0" distB="0" distL="114300" distR="114300" simplePos="0" relativeHeight="251659264" behindDoc="0" locked="0" layoutInCell="1" allowOverlap="1" wp14:anchorId="451475D5" wp14:editId="3CF94445">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BD11E4" w14:textId="77777777" w:rsidR="000712DF" w:rsidRDefault="003B1FAE">
                          <w:pPr>
                            <w:pStyle w:val="Footer"/>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1475D5" id="_x0000_t202" coordsize="21600,21600" o:spt="202" path="m,l,21600r21600,l21600,xe">
              <v:stroke joinstyle="miter"/>
              <v:path gradientshapeok="t" o:connecttype="rect"/>
            </v:shapetype>
            <v:shape id="Text Box 7"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tte5hVAgAAEAUAAA4AAAAAAAAAAAAAAAAALgIAAGRycy9lMm9Eb2MueG1sUEsBAi0AFAAGAAgA&#10;AAAhAHGq0bnXAAAABQEAAA8AAAAAAAAAAAAAAAAArwQAAGRycy9kb3ducmV2LnhtbFBLBQYAAAAA&#10;BAAEAPMAAACzBQAAAAA=&#10;" filled="f" stroked="f" strokeweight=".5pt">
              <v:textbox style="mso-fit-shape-to-text:t" inset="0,0,0,0">
                <w:txbxContent>
                  <w:p w14:paraId="29BD11E4" w14:textId="77777777" w:rsidR="000712DF" w:rsidRDefault="003B1FAE">
                    <w:pPr>
                      <w:pStyle w:val="Footer"/>
                    </w:pPr>
                    <w:r>
                      <w:fldChar w:fldCharType="begin"/>
                    </w:r>
                    <w:r>
                      <w:instrText xml:space="preserve"> PAGE  \* MERGEFORMAT </w:instrText>
                    </w:r>
                    <w:r>
                      <w:fldChar w:fldCharType="separate"/>
                    </w:r>
                    <w:r>
                      <w:t>ix</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5C21" w14:textId="77777777" w:rsidR="000712DF" w:rsidRDefault="000712DF">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52DA" w14:textId="77777777" w:rsidR="000712DF" w:rsidRDefault="003B1FAE">
    <w:pPr>
      <w:spacing w:after="160" w:line="259" w:lineRule="auto"/>
      <w:ind w:left="0" w:right="0" w:firstLine="0"/>
    </w:pPr>
    <w:r>
      <w:rPr>
        <w:noProof/>
      </w:rPr>
      <mc:AlternateContent>
        <mc:Choice Requires="wps">
          <w:drawing>
            <wp:anchor distT="0" distB="0" distL="114300" distR="114300" simplePos="0" relativeHeight="251662336" behindDoc="0" locked="0" layoutInCell="1" allowOverlap="1" wp14:anchorId="41BCE761" wp14:editId="070545B0">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112D99" w14:textId="77777777" w:rsidR="000712DF" w:rsidRDefault="003B1FAE">
                          <w:pPr>
                            <w:pStyle w:val="Footer"/>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BCE761" id="_x0000_t202" coordsize="21600,21600" o:spt="202" path="m,l,21600r21600,l21600,xe">
              <v:stroke joinstyle="miter"/>
              <v:path gradientshapeok="t" o:connecttype="rect"/>
            </v:shapetype>
            <v:shape id="Text Box 26" o:spid="_x0000_s1028"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0Z2ohFQCAAASBQAADgAAAAAAAAAAAAAAAAAuAgAAZHJzL2Uyb0RvYy54bWxQSwECLQAUAAYACAAA&#10;ACEAcarRudcAAAAFAQAADwAAAAAAAAAAAAAAAACuBAAAZHJzL2Rvd25yZXYueG1sUEsFBgAAAAAE&#10;AAQA8wAAALIFAAAAAA==&#10;" filled="f" stroked="f" strokeweight=".5pt">
              <v:textbox style="mso-fit-shape-to-text:t" inset="0,0,0,0">
                <w:txbxContent>
                  <w:p w14:paraId="54112D99" w14:textId="77777777" w:rsidR="000712DF" w:rsidRDefault="003B1FAE">
                    <w:pPr>
                      <w:pStyle w:val="Footer"/>
                    </w:pPr>
                    <w:r>
                      <w:fldChar w:fldCharType="begin"/>
                    </w:r>
                    <w:r>
                      <w:instrText xml:space="preserve"> PAGE  \* MERGEFORMAT </w:instrText>
                    </w:r>
                    <w:r>
                      <w:fldChar w:fldCharType="separate"/>
                    </w:r>
                    <w:r>
                      <w:t>vi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1AFC" w14:textId="77777777" w:rsidR="000712DF" w:rsidRDefault="003B1FAE">
    <w:pPr>
      <w:spacing w:after="160" w:line="259" w:lineRule="auto"/>
      <w:ind w:left="0" w:right="0" w:firstLine="0"/>
    </w:pPr>
    <w:r>
      <w:rPr>
        <w:noProof/>
      </w:rPr>
      <mc:AlternateContent>
        <mc:Choice Requires="wps">
          <w:drawing>
            <wp:anchor distT="0" distB="0" distL="114300" distR="114300" simplePos="0" relativeHeight="251661312" behindDoc="0" locked="0" layoutInCell="1" allowOverlap="1" wp14:anchorId="704F356B" wp14:editId="29C14AD3">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7EC195" w14:textId="77777777" w:rsidR="000712DF" w:rsidRDefault="003B1FAE">
                          <w:pPr>
                            <w:pStyle w:val="Footer"/>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4F356B" id="_x0000_t202" coordsize="21600,21600" o:spt="202" path="m,l,21600r21600,l21600,xe">
              <v:stroke joinstyle="miter"/>
              <v:path gradientshapeok="t" o:connecttype="rect"/>
            </v:shapetype>
            <v:shape id="Text Box 25" o:spid="_x0000_s1029"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Bb3AJVAgAAEgUAAA4AAAAAAAAAAAAAAAAALgIAAGRycy9lMm9Eb2MueG1sUEsBAi0AFAAGAAgA&#10;AAAhAHGq0bnXAAAABQEAAA8AAAAAAAAAAAAAAAAArwQAAGRycy9kb3ducmV2LnhtbFBLBQYAAAAA&#10;BAAEAPMAAACzBQAAAAA=&#10;" filled="f" stroked="f" strokeweight=".5pt">
              <v:textbox style="mso-fit-shape-to-text:t" inset="0,0,0,0">
                <w:txbxContent>
                  <w:p w14:paraId="4C7EC195" w14:textId="77777777" w:rsidR="000712DF" w:rsidRDefault="003B1FAE">
                    <w:pPr>
                      <w:pStyle w:val="Foo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607E" w14:textId="77777777" w:rsidR="000712DF" w:rsidRDefault="003B1FAE">
    <w:pPr>
      <w:spacing w:after="160" w:line="259" w:lineRule="auto"/>
      <w:ind w:left="0" w:right="0" w:firstLine="0"/>
    </w:pPr>
    <w:r>
      <w:rPr>
        <w:noProof/>
      </w:rPr>
      <mc:AlternateContent>
        <mc:Choice Requires="wps">
          <w:drawing>
            <wp:anchor distT="0" distB="0" distL="114300" distR="114300" simplePos="0" relativeHeight="251663360" behindDoc="0" locked="0" layoutInCell="1" allowOverlap="1" wp14:anchorId="77604B5A" wp14:editId="4437BF92">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D89F59" w14:textId="77777777" w:rsidR="000712DF" w:rsidRDefault="003B1FAE">
                          <w:pPr>
                            <w:pStyle w:val="Footer"/>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604B5A" id="_x0000_t202" coordsize="21600,21600" o:spt="202" path="m,l,21600r21600,l21600,xe">
              <v:stroke joinstyle="miter"/>
              <v:path gradientshapeok="t" o:connecttype="rect"/>
            </v:shapetype>
            <v:shape id="Text Box 27" o:spid="_x0000_s1030"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NK5FGxVAgAAEgUAAA4AAAAAAAAAAAAAAAAALgIAAGRycy9lMm9Eb2MueG1sUEsBAi0AFAAGAAgA&#10;AAAhAHGq0bnXAAAABQEAAA8AAAAAAAAAAAAAAAAArwQAAGRycy9kb3ducmV2LnhtbFBLBQYAAAAA&#10;BAAEAPMAAACzBQAAAAA=&#10;" filled="f" stroked="f" strokeweight=".5pt">
              <v:textbox style="mso-fit-shape-to-text:t" inset="0,0,0,0">
                <w:txbxContent>
                  <w:p w14:paraId="6AD89F59" w14:textId="77777777" w:rsidR="000712DF" w:rsidRDefault="003B1FAE">
                    <w:pPr>
                      <w:pStyle w:val="Footer"/>
                    </w:pPr>
                    <w:r>
                      <w:fldChar w:fldCharType="begin"/>
                    </w:r>
                    <w:r>
                      <w:instrText xml:space="preserve"> PAGE  \* MERGEFORMAT </w:instrText>
                    </w:r>
                    <w:r>
                      <w:fldChar w:fldCharType="separate"/>
                    </w:r>
                    <w:r>
                      <w:t>v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030B" w14:textId="77777777" w:rsidR="00A820E6" w:rsidRDefault="00A820E6">
      <w:pPr>
        <w:spacing w:before="0" w:after="0"/>
      </w:pPr>
      <w:r>
        <w:separator/>
      </w:r>
    </w:p>
  </w:footnote>
  <w:footnote w:type="continuationSeparator" w:id="0">
    <w:p w14:paraId="010FB87F" w14:textId="77777777" w:rsidR="00A820E6" w:rsidRDefault="00A820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7117" w14:textId="77777777" w:rsidR="000712DF" w:rsidRDefault="000712DF">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E841" w14:textId="77777777" w:rsidR="000712DF" w:rsidRDefault="003B1FAE">
    <w:pPr>
      <w:wordWrap w:val="0"/>
      <w:spacing w:after="0" w:line="259" w:lineRule="auto"/>
      <w:ind w:left="0" w:right="45" w:firstLine="0"/>
      <w:jc w:val="right"/>
    </w:pPr>
    <w:r>
      <w:rPr>
        <w:sz w:val="18"/>
        <w:lang w:val="vi-VN"/>
      </w:rPr>
      <w:t xml:space="preserve">Graviad </w:t>
    </w:r>
    <w:r>
      <w:rPr>
        <w:sz w:val="18"/>
      </w:rPr>
      <w:t>Detailed Design</w:t>
    </w:r>
  </w:p>
  <w:p w14:paraId="43D9E8F8" w14:textId="77777777" w:rsidR="000712DF" w:rsidRDefault="003B1FAE">
    <w:pPr>
      <w:spacing w:after="0" w:line="259" w:lineRule="auto"/>
      <w:ind w:left="0" w:firstLine="0"/>
      <w:jc w:val="right"/>
    </w:pPr>
    <w:r>
      <w:rPr>
        <w:sz w:val="18"/>
        <w:lang w:val="vi-VN"/>
      </w:rPr>
      <w:t>GRVD</w:t>
    </w:r>
    <w:r>
      <w:rPr>
        <w:sz w:val="18"/>
      </w:rPr>
      <w:t>-SDD</w:t>
    </w:r>
    <w:r>
      <w:rPr>
        <w:sz w:val="18"/>
        <w:lang w:val="vi-VN"/>
      </w:rPr>
      <w:t>-V1.0</w:t>
    </w:r>
    <w:r>
      <w:rPr>
        <w:sz w:val="18"/>
      </w:rPr>
      <w:t xml:space="preserve"> </w:t>
    </w:r>
  </w:p>
  <w:p w14:paraId="19CB4664" w14:textId="77777777" w:rsidR="000712DF" w:rsidRDefault="003B1FAE">
    <w:pPr>
      <w:spacing w:after="0" w:line="259" w:lineRule="auto"/>
      <w:ind w:left="0" w:firstLine="0"/>
      <w:jc w:val="right"/>
    </w:pPr>
    <w:r>
      <w:rPr>
        <w:sz w:val="18"/>
      </w:rPr>
      <w:t>4</w:t>
    </w:r>
    <w:r>
      <w:rPr>
        <w:sz w:val="18"/>
        <w:lang w:val="vi-VN"/>
      </w:rPr>
      <w:t>/</w:t>
    </w:r>
    <w:r>
      <w:rPr>
        <w:sz w:val="18"/>
      </w:rPr>
      <w:t>12</w:t>
    </w:r>
    <w:r>
      <w:rPr>
        <w:sz w:val="18"/>
        <w:lang w:val="vi-VN"/>
      </w:rPr>
      <w:t>/24</w:t>
    </w:r>
    <w:r>
      <w:rPr>
        <w:sz w:val="18"/>
      </w:rPr>
      <w:t xml:space="preserve"> </w:t>
    </w:r>
  </w:p>
  <w:p w14:paraId="26582B11" w14:textId="77777777" w:rsidR="000712DF" w:rsidRDefault="00071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13DF" w14:textId="77777777" w:rsidR="000712DF" w:rsidRDefault="000712DF">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C675" w14:textId="77777777" w:rsidR="000712DF" w:rsidRDefault="000712DF">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DFC1" w14:textId="77777777" w:rsidR="000712DF" w:rsidRDefault="000712DF">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EF12" w14:textId="77777777" w:rsidR="000712DF" w:rsidRDefault="000712DF">
    <w:pPr>
      <w:spacing w:after="0" w:line="259" w:lineRule="auto"/>
      <w:ind w:left="0" w:righ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43DFB"/>
    <w:multiLevelType w:val="multilevel"/>
    <w:tmpl w:val="49243DFB"/>
    <w:lvl w:ilvl="0">
      <w:start w:val="1"/>
      <w:numFmt w:val="decimal"/>
      <w:pStyle w:val="Heading1"/>
      <w:lvlText w:val="PHẦN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86B21AB"/>
    <w:multiLevelType w:val="hybridMultilevel"/>
    <w:tmpl w:val="C24A344A"/>
    <w:lvl w:ilvl="0" w:tplc="901023A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F4B"/>
    <w:rsid w:val="00010A60"/>
    <w:rsid w:val="00024D6C"/>
    <w:rsid w:val="0002615B"/>
    <w:rsid w:val="000621E3"/>
    <w:rsid w:val="00065367"/>
    <w:rsid w:val="000712DF"/>
    <w:rsid w:val="00093075"/>
    <w:rsid w:val="000C124D"/>
    <w:rsid w:val="000D0133"/>
    <w:rsid w:val="000D56B5"/>
    <w:rsid w:val="001248AC"/>
    <w:rsid w:val="00134ACE"/>
    <w:rsid w:val="00136E97"/>
    <w:rsid w:val="001508D9"/>
    <w:rsid w:val="00162643"/>
    <w:rsid w:val="001635C0"/>
    <w:rsid w:val="00167BBC"/>
    <w:rsid w:val="0019369D"/>
    <w:rsid w:val="001B2B84"/>
    <w:rsid w:val="001B7C09"/>
    <w:rsid w:val="001F5F4B"/>
    <w:rsid w:val="00201629"/>
    <w:rsid w:val="002102B5"/>
    <w:rsid w:val="00225D0F"/>
    <w:rsid w:val="00242DBE"/>
    <w:rsid w:val="002801B1"/>
    <w:rsid w:val="002922FE"/>
    <w:rsid w:val="00293B28"/>
    <w:rsid w:val="002A24ED"/>
    <w:rsid w:val="00306F7F"/>
    <w:rsid w:val="00312C49"/>
    <w:rsid w:val="00322009"/>
    <w:rsid w:val="00353119"/>
    <w:rsid w:val="0037643E"/>
    <w:rsid w:val="00377F48"/>
    <w:rsid w:val="003852A0"/>
    <w:rsid w:val="003B1FAE"/>
    <w:rsid w:val="003C47EF"/>
    <w:rsid w:val="003D3286"/>
    <w:rsid w:val="003F45DC"/>
    <w:rsid w:val="003F73DE"/>
    <w:rsid w:val="004009BF"/>
    <w:rsid w:val="00490535"/>
    <w:rsid w:val="004F417B"/>
    <w:rsid w:val="00506B2A"/>
    <w:rsid w:val="005145EA"/>
    <w:rsid w:val="005168FB"/>
    <w:rsid w:val="00524C81"/>
    <w:rsid w:val="0053245E"/>
    <w:rsid w:val="00565C94"/>
    <w:rsid w:val="00576B6E"/>
    <w:rsid w:val="005819D7"/>
    <w:rsid w:val="005C58E2"/>
    <w:rsid w:val="005D1865"/>
    <w:rsid w:val="005F1A7B"/>
    <w:rsid w:val="00624FEF"/>
    <w:rsid w:val="00641F18"/>
    <w:rsid w:val="00672638"/>
    <w:rsid w:val="00693E63"/>
    <w:rsid w:val="006A1937"/>
    <w:rsid w:val="006B5C1A"/>
    <w:rsid w:val="006C187E"/>
    <w:rsid w:val="00725A9C"/>
    <w:rsid w:val="00756C1D"/>
    <w:rsid w:val="007606F2"/>
    <w:rsid w:val="00792430"/>
    <w:rsid w:val="007A72AB"/>
    <w:rsid w:val="007B14F5"/>
    <w:rsid w:val="007D69D0"/>
    <w:rsid w:val="007E4D8E"/>
    <w:rsid w:val="008264AF"/>
    <w:rsid w:val="00827BCF"/>
    <w:rsid w:val="0083432A"/>
    <w:rsid w:val="00846E34"/>
    <w:rsid w:val="008657B1"/>
    <w:rsid w:val="00871198"/>
    <w:rsid w:val="00892AFB"/>
    <w:rsid w:val="008D6FD4"/>
    <w:rsid w:val="008E76B9"/>
    <w:rsid w:val="008F6554"/>
    <w:rsid w:val="0090302F"/>
    <w:rsid w:val="00906A17"/>
    <w:rsid w:val="00906C5B"/>
    <w:rsid w:val="0096286B"/>
    <w:rsid w:val="0097387B"/>
    <w:rsid w:val="00990E07"/>
    <w:rsid w:val="009E7E56"/>
    <w:rsid w:val="009F48A2"/>
    <w:rsid w:val="009F5C86"/>
    <w:rsid w:val="00A10E51"/>
    <w:rsid w:val="00A37BD7"/>
    <w:rsid w:val="00A45F5E"/>
    <w:rsid w:val="00A51746"/>
    <w:rsid w:val="00A820E6"/>
    <w:rsid w:val="00A82B21"/>
    <w:rsid w:val="00AA1A9E"/>
    <w:rsid w:val="00AD4AC2"/>
    <w:rsid w:val="00AD698C"/>
    <w:rsid w:val="00AF2C88"/>
    <w:rsid w:val="00AF6D60"/>
    <w:rsid w:val="00AF701B"/>
    <w:rsid w:val="00B16916"/>
    <w:rsid w:val="00BA3D64"/>
    <w:rsid w:val="00BC1B33"/>
    <w:rsid w:val="00BD3C14"/>
    <w:rsid w:val="00BE0297"/>
    <w:rsid w:val="00BE2166"/>
    <w:rsid w:val="00C22587"/>
    <w:rsid w:val="00C25E6F"/>
    <w:rsid w:val="00C40544"/>
    <w:rsid w:val="00C856D0"/>
    <w:rsid w:val="00C97125"/>
    <w:rsid w:val="00CA7ECE"/>
    <w:rsid w:val="00CD043A"/>
    <w:rsid w:val="00D14007"/>
    <w:rsid w:val="00D441DB"/>
    <w:rsid w:val="00D86173"/>
    <w:rsid w:val="00DC43B3"/>
    <w:rsid w:val="00DC5447"/>
    <w:rsid w:val="00DC63A6"/>
    <w:rsid w:val="00E239B9"/>
    <w:rsid w:val="00E3067E"/>
    <w:rsid w:val="00EC65F1"/>
    <w:rsid w:val="00ED50D2"/>
    <w:rsid w:val="00EE61A5"/>
    <w:rsid w:val="00EF5430"/>
    <w:rsid w:val="00F010BE"/>
    <w:rsid w:val="00F56583"/>
    <w:rsid w:val="00FE470C"/>
    <w:rsid w:val="00FF60CC"/>
    <w:rsid w:val="071B5612"/>
    <w:rsid w:val="07B1605C"/>
    <w:rsid w:val="111450C7"/>
    <w:rsid w:val="170D767A"/>
    <w:rsid w:val="18E4194A"/>
    <w:rsid w:val="1E023A64"/>
    <w:rsid w:val="231F3517"/>
    <w:rsid w:val="29700E7A"/>
    <w:rsid w:val="2C511764"/>
    <w:rsid w:val="30F62524"/>
    <w:rsid w:val="3FEF2548"/>
    <w:rsid w:val="45CC0ECA"/>
    <w:rsid w:val="49104E50"/>
    <w:rsid w:val="4BCF5055"/>
    <w:rsid w:val="55582C7E"/>
    <w:rsid w:val="5D0659FD"/>
    <w:rsid w:val="62B26C17"/>
    <w:rsid w:val="6C4362DE"/>
    <w:rsid w:val="7382290D"/>
    <w:rsid w:val="78FB2686"/>
    <w:rsid w:val="7D145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27E8"/>
  <w15:docId w15:val="{EC524FF4-2EF5-49EA-A511-E9A02E31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10" w:right="47" w:hanging="10"/>
    </w:pPr>
    <w:rPr>
      <w:rFonts w:eastAsia="Times New Roman"/>
      <w:color w:val="000000"/>
      <w:sz w:val="24"/>
      <w:szCs w:val="22"/>
    </w:rPr>
  </w:style>
  <w:style w:type="paragraph" w:styleId="Heading1">
    <w:name w:val="heading 1"/>
    <w:next w:val="Normal"/>
    <w:link w:val="Heading1Char"/>
    <w:uiPriority w:val="9"/>
    <w:qFormat/>
    <w:pPr>
      <w:keepNext/>
      <w:keepLines/>
      <w:numPr>
        <w:numId w:val="1"/>
      </w:numPr>
      <w:spacing w:line="259" w:lineRule="auto"/>
      <w:ind w:right="60"/>
      <w:jc w:val="center"/>
      <w:outlineLvl w:val="0"/>
    </w:pPr>
    <w:rPr>
      <w:rFonts w:eastAsia="Times New Roman"/>
      <w:b/>
      <w:caps/>
      <w:color w:val="000000"/>
      <w:sz w:val="28"/>
      <w:szCs w:val="22"/>
    </w:rPr>
  </w:style>
  <w:style w:type="paragraph" w:styleId="Heading2">
    <w:name w:val="heading 2"/>
    <w:next w:val="Normal"/>
    <w:link w:val="Heading2Char"/>
    <w:uiPriority w:val="9"/>
    <w:unhideWhenUsed/>
    <w:qFormat/>
    <w:pPr>
      <w:keepNext/>
      <w:keepLines/>
      <w:numPr>
        <w:ilvl w:val="1"/>
        <w:numId w:val="1"/>
      </w:numPr>
      <w:spacing w:after="3" w:line="259" w:lineRule="auto"/>
      <w:outlineLvl w:val="1"/>
    </w:pPr>
    <w:rPr>
      <w:rFonts w:eastAsia="Times New Roman"/>
      <w:b/>
      <w:color w:val="000000"/>
      <w:sz w:val="24"/>
      <w:szCs w:val="22"/>
    </w:rPr>
  </w:style>
  <w:style w:type="paragraph" w:styleId="Heading3">
    <w:name w:val="heading 3"/>
    <w:next w:val="Normal"/>
    <w:link w:val="Heading3Char"/>
    <w:uiPriority w:val="9"/>
    <w:unhideWhenUsed/>
    <w:qFormat/>
    <w:pPr>
      <w:keepNext/>
      <w:keepLines/>
      <w:numPr>
        <w:ilvl w:val="2"/>
        <w:numId w:val="1"/>
      </w:numPr>
      <w:spacing w:after="3" w:line="259" w:lineRule="auto"/>
      <w:outlineLvl w:val="2"/>
    </w:pPr>
    <w:rPr>
      <w:rFonts w:eastAsia="Times New Roman"/>
      <w:b/>
      <w:color w:val="000000"/>
      <w:sz w:val="24"/>
      <w:szCs w:val="22"/>
    </w:rPr>
  </w:style>
  <w:style w:type="paragraph" w:styleId="Heading4">
    <w:name w:val="heading 4"/>
    <w:next w:val="Normal"/>
    <w:link w:val="Heading4Char"/>
    <w:uiPriority w:val="9"/>
    <w:unhideWhenUsed/>
    <w:qFormat/>
    <w:pPr>
      <w:keepNext/>
      <w:keepLines/>
      <w:numPr>
        <w:ilvl w:val="3"/>
        <w:numId w:val="1"/>
      </w:numPr>
      <w:spacing w:after="3" w:line="259" w:lineRule="auto"/>
      <w:outlineLvl w:val="3"/>
    </w:pPr>
    <w:rPr>
      <w:rFonts w:eastAsia="Times New Roman"/>
      <w:b/>
      <w:color w:val="000000"/>
      <w:sz w:val="24"/>
      <w:szCs w:val="22"/>
    </w:rPr>
  </w:style>
  <w:style w:type="paragraph" w:styleId="Heading5">
    <w:name w:val="heading 5"/>
    <w:next w:val="Normal"/>
    <w:link w:val="Heading5Char"/>
    <w:uiPriority w:val="9"/>
    <w:unhideWhenUsed/>
    <w:qFormat/>
    <w:pPr>
      <w:keepNext/>
      <w:keepLines/>
      <w:numPr>
        <w:ilvl w:val="4"/>
        <w:numId w:val="1"/>
      </w:numPr>
      <w:pBdr>
        <w:top w:val="single" w:sz="6" w:space="0" w:color="000000"/>
        <w:left w:val="single" w:sz="6" w:space="0" w:color="000000"/>
        <w:bottom w:val="single" w:sz="6" w:space="0" w:color="000000"/>
        <w:right w:val="single" w:sz="6" w:space="0" w:color="000000"/>
      </w:pBdr>
      <w:spacing w:after="3" w:line="259" w:lineRule="auto"/>
      <w:outlineLvl w:val="4"/>
    </w:pPr>
    <w:rPr>
      <w:rFonts w:eastAsia="Times New Roman"/>
      <w:b/>
      <w:i/>
      <w:color w:val="000000"/>
      <w:sz w:val="24"/>
      <w:szCs w:val="22"/>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before="0" w:after="0"/>
      <w:ind w:left="0" w:right="0" w:firstLine="0"/>
    </w:pPr>
    <w:rPr>
      <w:color w:val="auto"/>
      <w:szCs w:val="24"/>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680"/>
        <w:tab w:val="right" w:pos="9360"/>
      </w:tabs>
      <w:spacing w:before="0" w:after="0"/>
      <w:ind w:left="0" w:right="0" w:firstLine="0"/>
    </w:pPr>
    <w:rPr>
      <w:rFonts w:asciiTheme="minorHAnsi" w:eastAsiaTheme="minorEastAsia" w:hAnsiTheme="minorHAnsi"/>
      <w:color w:val="auto"/>
      <w:sz w:val="22"/>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hidden/>
    <w:uiPriority w:val="39"/>
    <w:qFormat/>
    <w:pPr>
      <w:spacing w:after="107" w:line="256" w:lineRule="auto"/>
      <w:ind w:left="25" w:right="28" w:hanging="10"/>
    </w:pPr>
    <w:rPr>
      <w:rFonts w:eastAsia="Times New Roman"/>
      <w:color w:val="000000"/>
      <w:sz w:val="24"/>
      <w:szCs w:val="22"/>
    </w:rPr>
  </w:style>
  <w:style w:type="paragraph" w:styleId="TOC2">
    <w:name w:val="toc 2"/>
    <w:hidden/>
    <w:uiPriority w:val="39"/>
    <w:qFormat/>
    <w:pPr>
      <w:spacing w:line="245" w:lineRule="auto"/>
      <w:ind w:left="270" w:right="217" w:hanging="10"/>
      <w:jc w:val="both"/>
    </w:pPr>
    <w:rPr>
      <w:rFonts w:eastAsia="Times New Roman"/>
      <w:color w:val="000000"/>
      <w:sz w:val="24"/>
      <w:szCs w:val="22"/>
    </w:rPr>
  </w:style>
  <w:style w:type="paragraph" w:styleId="TOC3">
    <w:name w:val="toc 3"/>
    <w:basedOn w:val="Normal"/>
    <w:next w:val="Normal"/>
    <w:uiPriority w:val="39"/>
    <w:unhideWhenUsed/>
    <w:qFormat/>
    <w:pPr>
      <w:spacing w:before="0" w:after="100" w:line="259" w:lineRule="auto"/>
      <w:ind w:left="440" w:right="0" w:firstLine="0"/>
    </w:pPr>
    <w:rPr>
      <w:rFonts w:asciiTheme="minorHAnsi" w:eastAsiaTheme="minorEastAsia" w:hAnsiTheme="minorHAnsi"/>
      <w:color w:val="auto"/>
      <w:sz w:val="22"/>
    </w:rPr>
  </w:style>
  <w:style w:type="character" w:customStyle="1" w:styleId="Heading3Char">
    <w:name w:val="Heading 3 Char"/>
    <w:link w:val="Heading3"/>
    <w:uiPriority w:val="9"/>
    <w:qFormat/>
    <w:rPr>
      <w:rFonts w:ascii="Times New Roman" w:eastAsia="Times New Roman" w:hAnsi="Times New Roman" w:cs="Times New Roman"/>
      <w:b/>
      <w:color w:val="000000"/>
      <w:sz w:val="24"/>
      <w:szCs w:val="22"/>
    </w:rPr>
  </w:style>
  <w:style w:type="character" w:customStyle="1" w:styleId="Heading4Char">
    <w:name w:val="Heading 4 Char"/>
    <w:link w:val="Heading4"/>
    <w:uiPriority w:val="9"/>
    <w:qFormat/>
    <w:rPr>
      <w:rFonts w:ascii="Times New Roman" w:eastAsia="Times New Roman" w:hAnsi="Times New Roman" w:cs="Times New Roman"/>
      <w:b/>
      <w:color w:val="000000"/>
      <w:sz w:val="24"/>
      <w:szCs w:val="22"/>
    </w:rPr>
  </w:style>
  <w:style w:type="character" w:customStyle="1" w:styleId="Heading5Char">
    <w:name w:val="Heading 5 Char"/>
    <w:link w:val="Heading5"/>
    <w:uiPriority w:val="9"/>
    <w:qFormat/>
    <w:rPr>
      <w:rFonts w:ascii="Times New Roman" w:eastAsia="Times New Roman" w:hAnsi="Times New Roman" w:cs="Times New Roman"/>
      <w:b/>
      <w:i/>
      <w:color w:val="000000"/>
      <w:sz w:val="24"/>
      <w:szCs w:val="22"/>
    </w:rPr>
  </w:style>
  <w:style w:type="character" w:customStyle="1" w:styleId="Heading1Char">
    <w:name w:val="Heading 1 Char"/>
    <w:link w:val="Heading1"/>
    <w:uiPriority w:val="9"/>
    <w:qFormat/>
    <w:rPr>
      <w:rFonts w:eastAsia="Times New Roman"/>
      <w:b/>
      <w:caps/>
      <w:color w:val="000000"/>
      <w:sz w:val="28"/>
      <w:szCs w:val="22"/>
    </w:rPr>
  </w:style>
  <w:style w:type="character" w:customStyle="1" w:styleId="Heading2Char">
    <w:name w:val="Heading 2 Char"/>
    <w:link w:val="Heading2"/>
    <w:uiPriority w:val="9"/>
    <w:qFormat/>
    <w:rPr>
      <w:rFonts w:ascii="Times New Roman" w:eastAsia="Times New Roman" w:hAnsi="Times New Roman" w:cs="Times New Roman"/>
      <w:b/>
      <w:color w:val="000000"/>
      <w:sz w:val="24"/>
      <w:szCs w:val="22"/>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99"/>
    <w:qFormat/>
    <w:pPr>
      <w:ind w:left="720"/>
      <w:contextualSpacing/>
    </w:pPr>
  </w:style>
  <w:style w:type="paragraph" w:customStyle="1" w:styleId="TOCHeading1">
    <w:name w:val="TOC Heading1"/>
    <w:basedOn w:val="Heading1"/>
    <w:next w:val="Normal"/>
    <w:uiPriority w:val="39"/>
    <w:unhideWhenUsed/>
    <w:qFormat/>
    <w:pPr>
      <w:spacing w:before="240"/>
      <w:ind w:right="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4"/>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rPr>
      <w:rFonts w:asciiTheme="minorHAnsi" w:eastAsiaTheme="minorEastAsia" w:hAnsiTheme="minorHAnsi"/>
      <w:sz w:val="22"/>
      <w:szCs w:val="22"/>
    </w:rPr>
  </w:style>
  <w:style w:type="paragraph" w:customStyle="1" w:styleId="TOCHeading2">
    <w:name w:val="TOC Heading2"/>
    <w:basedOn w:val="Heading1"/>
    <w:next w:val="Normal"/>
    <w:uiPriority w:val="39"/>
    <w:unhideWhenUsed/>
    <w:qFormat/>
    <w:pPr>
      <w:numPr>
        <w:numId w:val="0"/>
      </w:numPr>
      <w:spacing w:before="240"/>
      <w:ind w:right="0"/>
      <w:jc w:val="left"/>
      <w:outlineLvl w:val="9"/>
    </w:pPr>
    <w:rPr>
      <w:rFonts w:eastAsiaTheme="majorEastAsia" w:cstheme="majorBidi"/>
      <w:caps w:val="0"/>
      <w:color w:val="auto"/>
      <w:sz w:val="32"/>
      <w:szCs w:val="32"/>
    </w:rPr>
  </w:style>
  <w:style w:type="character" w:customStyle="1" w:styleId="BodyTextChar">
    <w:name w:val="Body Text Char"/>
    <w:basedOn w:val="DefaultParagraphFont"/>
    <w:link w:val="BodyText"/>
    <w:uiPriority w:val="99"/>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8871">
      <w:bodyDiv w:val="1"/>
      <w:marLeft w:val="0"/>
      <w:marRight w:val="0"/>
      <w:marTop w:val="0"/>
      <w:marBottom w:val="0"/>
      <w:divBdr>
        <w:top w:val="none" w:sz="0" w:space="0" w:color="auto"/>
        <w:left w:val="none" w:sz="0" w:space="0" w:color="auto"/>
        <w:bottom w:val="none" w:sz="0" w:space="0" w:color="auto"/>
        <w:right w:val="none" w:sz="0" w:space="0" w:color="auto"/>
      </w:divBdr>
    </w:div>
    <w:div w:id="1974556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D7A418E-238C-40B4-AC21-22CD1F79F0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2</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Template</dc:title>
  <dc:creator>George Robertson</dc:creator>
  <cp:lastModifiedBy>Bách Hoàng</cp:lastModifiedBy>
  <cp:revision>63</cp:revision>
  <dcterms:created xsi:type="dcterms:W3CDTF">2024-04-09T07:26:00Z</dcterms:created>
  <dcterms:modified xsi:type="dcterms:W3CDTF">2024-04-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77B7C3EC3104FEBAEDD74DFC72D8A0A_12</vt:lpwstr>
  </property>
</Properties>
</file>